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:rsidR="00E87817" w:rsidRDefault="00E87817" w:rsidP="005855D4">
      <w:pPr>
        <w:pStyle w:val="Standard"/>
        <w:tabs>
          <w:tab w:val="center" w:pos="4896"/>
          <w:tab w:val="right" w:pos="9432"/>
        </w:tabs>
      </w:pPr>
    </w:p>
    <w:p w:rsidR="00602801" w:rsidRDefault="00602801" w:rsidP="005855D4">
      <w:pPr>
        <w:pStyle w:val="Standard"/>
        <w:tabs>
          <w:tab w:val="center" w:pos="4896"/>
          <w:tab w:val="right" w:pos="9432"/>
        </w:tabs>
      </w:pPr>
    </w:p>
    <w:p w:rsidR="00602801" w:rsidRPr="00C2551E" w:rsidRDefault="00602801" w:rsidP="00C2551E">
      <w:pPr>
        <w:pStyle w:val="Corpsdetexte"/>
        <w:shd w:val="clear" w:color="auto" w:fill="BDD6EE" w:themeFill="accent1" w:themeFillTint="66"/>
        <w:jc w:val="center"/>
        <w:rPr>
          <w:rFonts w:ascii="Calibri" w:hAnsi="Calibri"/>
          <w:b/>
          <w:sz w:val="36"/>
          <w:szCs w:val="36"/>
        </w:rPr>
      </w:pPr>
      <w:r w:rsidRPr="00C2551E">
        <w:rPr>
          <w:rFonts w:ascii="Calibri" w:hAnsi="Calibri"/>
          <w:b/>
          <w:sz w:val="36"/>
          <w:szCs w:val="36"/>
        </w:rPr>
        <w:t>Form</w:t>
      </w:r>
      <w:r w:rsidR="00AB5D97" w:rsidRPr="00C2551E">
        <w:rPr>
          <w:rFonts w:ascii="Calibri" w:hAnsi="Calibri"/>
          <w:b/>
          <w:sz w:val="36"/>
          <w:szCs w:val="36"/>
        </w:rPr>
        <w:t>ulaire de demande de subvention</w:t>
      </w:r>
    </w:p>
    <w:p w:rsidR="00602801" w:rsidRPr="00C2551E" w:rsidRDefault="00602801" w:rsidP="00C2551E">
      <w:pPr>
        <w:pStyle w:val="Standard"/>
        <w:shd w:val="clear" w:color="auto" w:fill="BDD6EE" w:themeFill="accent1" w:themeFillTint="66"/>
        <w:spacing w:before="340" w:after="0"/>
        <w:jc w:val="center"/>
        <w:rPr>
          <w:rFonts w:ascii="Calibri" w:hAnsi="Calibri"/>
          <w:bCs/>
          <w:sz w:val="36"/>
          <w:szCs w:val="36"/>
        </w:rPr>
      </w:pPr>
      <w:r w:rsidRPr="00C2551E">
        <w:rPr>
          <w:rFonts w:ascii="Calibri" w:hAnsi="Calibri"/>
          <w:bCs/>
          <w:color w:val="000000"/>
          <w:sz w:val="36"/>
          <w:szCs w:val="36"/>
        </w:rPr>
        <w:t xml:space="preserve">ANNEE  </w:t>
      </w:r>
      <w:r w:rsidRPr="00C2551E">
        <w:rPr>
          <w:rFonts w:ascii="Calibri" w:hAnsi="Calibri"/>
          <w:bCs/>
          <w:sz w:val="36"/>
          <w:szCs w:val="36"/>
        </w:rPr>
        <w:t>2021</w:t>
      </w:r>
    </w:p>
    <w:p w:rsidR="00602801" w:rsidRPr="00C2551E" w:rsidRDefault="00602801" w:rsidP="00C2551E">
      <w:pPr>
        <w:pStyle w:val="Standard"/>
        <w:shd w:val="clear" w:color="auto" w:fill="BDD6EE" w:themeFill="accent1" w:themeFillTint="66"/>
        <w:spacing w:before="340" w:after="0"/>
        <w:jc w:val="center"/>
        <w:rPr>
          <w:sz w:val="36"/>
          <w:szCs w:val="36"/>
        </w:rPr>
      </w:pPr>
      <w:r w:rsidRPr="00C2551E">
        <w:rPr>
          <w:rFonts w:ascii="Calibri" w:hAnsi="Calibri" w:cs="Times New Roman"/>
          <w:bCs/>
          <w:iCs/>
          <w:spacing w:val="20"/>
          <w:sz w:val="36"/>
          <w:szCs w:val="36"/>
        </w:rPr>
        <w:t>Secteur Jeunesse</w:t>
      </w:r>
    </w:p>
    <w:p w:rsidR="00602801" w:rsidRPr="000736A5" w:rsidRDefault="00602801" w:rsidP="00602801">
      <w:pPr>
        <w:pStyle w:val="Standard"/>
        <w:jc w:val="center"/>
        <w:rPr>
          <w:b/>
        </w:rPr>
      </w:pPr>
    </w:p>
    <w:p w:rsidR="00602801" w:rsidRDefault="00602801" w:rsidP="005855D4">
      <w:pPr>
        <w:pStyle w:val="Standard"/>
        <w:tabs>
          <w:tab w:val="center" w:pos="4896"/>
          <w:tab w:val="right" w:pos="9432"/>
        </w:tabs>
      </w:pPr>
    </w:p>
    <w:p w:rsidR="00E87817" w:rsidRDefault="00E87817">
      <w:pPr>
        <w:pStyle w:val="Standard"/>
        <w:spacing w:after="0"/>
        <w:jc w:val="center"/>
      </w:pPr>
    </w:p>
    <w:p w:rsidR="00602801" w:rsidRDefault="00602801" w:rsidP="00602801">
      <w:pPr>
        <w:pStyle w:val="Standard"/>
        <w:jc w:val="center"/>
      </w:pPr>
      <w:bookmarkStart w:id="0" w:name="__DdeLink__1194_1270185940"/>
      <w:bookmarkEnd w:id="0"/>
    </w:p>
    <w:p w:rsidR="00602801" w:rsidRDefault="00602801" w:rsidP="00602801">
      <w:pPr>
        <w:pStyle w:val="Standard"/>
        <w:jc w:val="center"/>
      </w:pPr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u plus tard pour le 30 </w:t>
      </w:r>
      <w:r w:rsidR="00AB0FCC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septembre</w:t>
      </w:r>
      <w:bookmarkStart w:id="1" w:name="_GoBack"/>
      <w:bookmarkEnd w:id="1"/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2021</w:t>
      </w:r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Pr="00A00CC1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OU par courriel</w:t>
      </w:r>
    </w:p>
    <w:p w:rsidR="00602801" w:rsidRDefault="00602801" w:rsidP="0060280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:rsidR="00602801" w:rsidRDefault="00602801" w:rsidP="0060280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:rsidR="00602801" w:rsidRPr="00D9338E" w:rsidRDefault="00602801" w:rsidP="0060280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Pr="00F72BC6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</w:t>
      </w:r>
      <w:r w:rsidRPr="00D9338E">
        <w:rPr>
          <w:rFonts w:eastAsia="MingLiU" w:cs="Times New Roman"/>
          <w:bCs/>
          <w:sz w:val="28"/>
          <w:szCs w:val="28"/>
          <w:lang w:val="fr-FR"/>
        </w:rPr>
        <w:t> :</w:t>
      </w:r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:rsidR="00602801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:rsidR="00602801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lang w:val="fr-FR"/>
        </w:rPr>
        <w:t xml:space="preserve">Courriel : </w:t>
      </w:r>
      <w:hyperlink r:id="rId8" w:history="1">
        <w:r w:rsidR="004C3DF0" w:rsidRPr="00034009">
          <w:rPr>
            <w:rStyle w:val="Lienhypertexte"/>
            <w:rFonts w:eastAsia="MingLiU" w:cs="Times New Roman"/>
            <w:bCs/>
            <w:sz w:val="28"/>
            <w:szCs w:val="28"/>
            <w:lang w:val="fr-FR"/>
          </w:rPr>
          <w:t>jeunesse@spfb.brussels</w:t>
        </w:r>
      </w:hyperlink>
    </w:p>
    <w:p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:rsidR="00E87817" w:rsidRDefault="00E87817">
      <w:pPr>
        <w:pStyle w:val="Standard"/>
        <w:spacing w:after="0"/>
        <w:jc w:val="center"/>
      </w:pPr>
    </w:p>
    <w:p w:rsidR="00602801" w:rsidRDefault="00602801">
      <w:pPr>
        <w:rPr>
          <w:rFonts w:ascii="Georgia" w:eastAsia="SimSun" w:hAnsi="Georgia" w:cs="Arial"/>
          <w:color w:val="00000A"/>
          <w:sz w:val="20"/>
          <w:szCs w:val="20"/>
          <w:lang w:eastAsia="en-US"/>
        </w:rPr>
      </w:pPr>
      <w:r>
        <w:br w:type="page"/>
      </w:r>
    </w:p>
    <w:p w:rsidR="00602801" w:rsidRPr="00DD6B7F" w:rsidRDefault="00602801" w:rsidP="00602801">
      <w:pPr>
        <w:numPr>
          <w:ilvl w:val="0"/>
          <w:numId w:val="10"/>
        </w:numPr>
        <w:tabs>
          <w:tab w:val="right" w:pos="851"/>
        </w:tabs>
        <w:spacing w:after="0" w:line="720" w:lineRule="auto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lastRenderedPageBreak/>
        <w:t>IDENTIFICATION DE L’ASBL</w:t>
      </w:r>
    </w:p>
    <w:p w:rsidR="00602801" w:rsidRPr="0042579F" w:rsidRDefault="00602801" w:rsidP="00602801">
      <w:pPr>
        <w:tabs>
          <w:tab w:val="right" w:pos="2955"/>
        </w:tabs>
        <w:spacing w:after="0" w:line="480" w:lineRule="auto"/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</w:pPr>
      <w:bookmarkStart w:id="2" w:name="S2_Norm_Nahum_Nam"/>
      <w:bookmarkStart w:id="3" w:name="OP1_BnSe0PVs"/>
      <w:bookmarkEnd w:id="2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A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Nom</w:t>
      </w:r>
      <w:bookmarkEnd w:id="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4" w:name="S3_compact_43ompact"/>
      <w:bookmarkStart w:id="5" w:name="OP1_inIg1PYs"/>
      <w:bookmarkEnd w:id="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complet</w:t>
      </w:r>
      <w:bookmarkEnd w:id="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r w:rsidR="00C2551E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et objet (en quelques lignes)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de </w:t>
      </w:r>
      <w:bookmarkStart w:id="6" w:name="S4"/>
      <w:bookmarkStart w:id="7" w:name="OP1_5lSd5P3s"/>
      <w:bookmarkEnd w:id="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l’</w:t>
      </w:r>
      <w:bookmarkEnd w:id="7"/>
      <w:r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</w:p>
    <w:p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C2551E" w:rsidRPr="005C6008" w:rsidRDefault="00C2551E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C2551E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C2551E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right" w:pos="295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8" w:name="S15"/>
      <w:bookmarkStart w:id="9" w:name="OP1_IZTR01WF"/>
      <w:bookmarkEnd w:id="8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B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Numéro</w:t>
      </w:r>
      <w:bookmarkEnd w:id="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" w:name="S16"/>
      <w:bookmarkEnd w:id="1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d’entreprise (de la Banque Carrefour) </w:t>
      </w:r>
      <w:bookmarkStart w:id="11" w:name="S19"/>
      <w:bookmarkStart w:id="12" w:name="OP1_r6lPd17F"/>
      <w:bookmarkEnd w:id="1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:</w:t>
      </w:r>
      <w:bookmarkEnd w:id="1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602801" w:rsidRPr="0042579F" w:rsidRDefault="00602801" w:rsidP="0060280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C. </w:t>
      </w:r>
      <w:bookmarkStart w:id="13" w:name="S22"/>
      <w:bookmarkStart w:id="14" w:name="OP1_0PqGa27G"/>
      <w:bookmarkEnd w:id="1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Moniteur</w:t>
      </w:r>
      <w:bookmarkEnd w:id="1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5" w:name="S23_42etas_42elize_42elieve_44elete"/>
      <w:bookmarkStart w:id="16" w:name="OP1_OOhId29G"/>
      <w:bookmarkEnd w:id="1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Belge</w:t>
      </w:r>
      <w:bookmarkEnd w:id="1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:</w:t>
      </w:r>
    </w:p>
    <w:p w:rsidR="00602801" w:rsidRPr="005C6008" w:rsidRDefault="00602801" w:rsidP="00602801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7" w:name="S20_publication_Publication"/>
      <w:bookmarkStart w:id="18" w:name="OP1_hQhK220G"/>
      <w:bookmarkEnd w:id="1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9" w:name="S21_stators_Stators"/>
      <w:bookmarkStart w:id="20" w:name="OP1_WRGG723G"/>
      <w:bookmarkEnd w:id="1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2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21" w:name="S24_41dverse"/>
      <w:bookmarkStart w:id="22" w:name="OP1_Hw8o04XH"/>
      <w:bookmarkEnd w:id="21"/>
    </w:p>
    <w:p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association et de la ou les activités pour lesquelles une demande de subvention est introduite</w:t>
      </w:r>
    </w:p>
    <w:p w:rsidR="00602801" w:rsidRPr="0042579F" w:rsidRDefault="00602801" w:rsidP="00602801">
      <w:pPr>
        <w:tabs>
          <w:tab w:val="right" w:pos="3495"/>
        </w:tabs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D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dresse</w:t>
      </w:r>
      <w:bookmarkEnd w:id="2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23" w:name="S25_Sides"/>
      <w:bookmarkStart w:id="24" w:name="OP1_xw8q34ZH"/>
      <w:bookmarkEnd w:id="2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du Siège</w:t>
      </w:r>
      <w:bookmarkEnd w:id="2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Social :</w:t>
      </w:r>
    </w:p>
    <w:p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602801" w:rsidRPr="005C6008" w:rsidRDefault="00602801" w:rsidP="0060280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:rsidR="00602801" w:rsidRPr="005C6008" w:rsidRDefault="00602801" w:rsidP="0060280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42579F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25" w:name="S27"/>
      <w:bookmarkStart w:id="26" w:name="OP1_KBbs09XM"/>
      <w:bookmarkEnd w:id="25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E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dresse</w:t>
      </w:r>
      <w:bookmarkEnd w:id="2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27" w:name="S28"/>
      <w:bookmarkStart w:id="28" w:name="OP1_BAns390M"/>
      <w:bookmarkEnd w:id="27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de l’activit</w:t>
      </w:r>
      <w:bookmarkEnd w:id="2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é subventionnée </w:t>
      </w:r>
      <w:r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en soutien scolaire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:</w:t>
      </w:r>
    </w:p>
    <w:p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:rsidR="00602801" w:rsidRPr="0042579F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</w:pPr>
      <w:bookmarkStart w:id="29" w:name="S30"/>
      <w:bookmarkStart w:id="30" w:name="OP1_MGex0eXS"/>
      <w:bookmarkEnd w:id="29"/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F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Autres </w:t>
      </w:r>
      <w:r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dresses d’activités en soutien scolaire</w:t>
      </w: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31" w:name="S34"/>
            <w:bookmarkEnd w:id="30"/>
            <w:bookmarkEnd w:id="31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602801" w:rsidRPr="005C6008" w:rsidRDefault="00602801" w:rsidP="00602801">
      <w:pPr>
        <w:spacing w:after="0" w:line="240" w:lineRule="auto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32" w:name="S37"/>
      <w:bookmarkStart w:id="33" w:name="OP1_TPeI0oX2"/>
      <w:bookmarkEnd w:id="32"/>
    </w:p>
    <w:p w:rsidR="00602801" w:rsidRPr="0042579F" w:rsidRDefault="00602801" w:rsidP="00602801">
      <w:pPr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G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Numéro</w:t>
      </w:r>
      <w:bookmarkEnd w:id="3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</w:t>
      </w:r>
      <w:bookmarkStart w:id="34" w:name="S38_43omte"/>
      <w:bookmarkStart w:id="35" w:name="OP1_CQVL4o02"/>
      <w:bookmarkEnd w:id="3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Compte</w:t>
      </w:r>
      <w:bookmarkEnd w:id="3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36" w:name="S39"/>
      <w:bookmarkStart w:id="37" w:name="OP1_lQVH6o32"/>
      <w:bookmarkEnd w:id="3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bancaire</w:t>
      </w:r>
      <w:bookmarkEnd w:id="37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38" w:name="S40"/>
      <w:bookmarkStart w:id="39" w:name="OP1_lPuP9o52"/>
      <w:bookmarkEnd w:id="3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(sur</w:t>
      </w:r>
      <w:bookmarkEnd w:id="3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40" w:name="S41"/>
      <w:bookmarkStart w:id="41" w:name="OP1_SPpObo72"/>
      <w:bookmarkEnd w:id="4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lequel</w:t>
      </w:r>
      <w:bookmarkEnd w:id="4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sera </w:t>
      </w:r>
      <w:bookmarkStart w:id="42" w:name="S42_version_versus_41nderson_Jersey"/>
      <w:bookmarkStart w:id="43" w:name="OP1_hNIGeoa2"/>
      <w:bookmarkEnd w:id="4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ersé</w:t>
      </w:r>
      <w:bookmarkEnd w:id="4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e la </w:t>
      </w:r>
      <w:bookmarkStart w:id="44" w:name="S43"/>
      <w:bookmarkStart w:id="45" w:name="OP1_RO4Fhoe2"/>
      <w:bookmarkEnd w:id="4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ubvention)</w:t>
      </w:r>
      <w:bookmarkEnd w:id="4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  </w:t>
      </w:r>
    </w:p>
    <w:p w:rsidR="00602801" w:rsidRPr="005C6008" w:rsidRDefault="00602801" w:rsidP="00602801">
      <w:pPr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2801" w:rsidRPr="005C6008" w:rsidTr="0060280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602801" w:rsidRPr="005C6008" w:rsidRDefault="00602801" w:rsidP="00602801">
      <w:pPr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6" w:name="S44"/>
      <w:bookmarkStart w:id="47" w:name="S45"/>
      <w:bookmarkEnd w:id="46"/>
      <w:bookmarkEnd w:id="4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:rsidR="00602801" w:rsidRPr="005C6008" w:rsidRDefault="00602801" w:rsidP="0060280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:rsidR="00602801" w:rsidRPr="005C6008" w:rsidRDefault="00602801" w:rsidP="0060280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:rsidR="00602801" w:rsidRPr="0042579F" w:rsidRDefault="00602801" w:rsidP="00602801">
      <w:pPr>
        <w:keepNext/>
        <w:tabs>
          <w:tab w:val="right" w:pos="2114"/>
        </w:tabs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H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sujettissement à la TVA :</w:t>
      </w:r>
    </w:p>
    <w:p w:rsidR="00602801" w:rsidRPr="005C6008" w:rsidRDefault="00602801" w:rsidP="00602801">
      <w:pPr>
        <w:keepNext/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:rsidR="00602801" w:rsidRPr="0042579F" w:rsidRDefault="00602801" w:rsidP="00602801">
      <w:pPr>
        <w:spacing w:after="240" w:line="240" w:lineRule="atLeas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8" w:name="S60"/>
      <w:bookmarkStart w:id="49" w:name="OP2_fey90eZR"/>
      <w:bookmarkEnd w:id="48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lastRenderedPageBreak/>
        <w:t xml:space="preserve">I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Responsables</w:t>
      </w:r>
      <w:bookmarkEnd w:id="4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</w:t>
      </w:r>
      <w:bookmarkStart w:id="50" w:name="S61"/>
      <w:bookmarkEnd w:id="50"/>
      <w:r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l’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  <w:r w:rsidRPr="0042579F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</w:p>
    <w:p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42579F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51" w:name="S62_President_Presidents_Presidency"/>
            <w:bookmarkStart w:id="52" w:name="OP2_ED0t3hYU"/>
            <w:bookmarkEnd w:id="51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602801" w:rsidRPr="005C6008" w:rsidRDefault="00602801" w:rsidP="00602801">
      <w:pPr>
        <w:tabs>
          <w:tab w:val="left" w:pos="1499"/>
          <w:tab w:val="left" w:pos="2835"/>
          <w:tab w:val="left" w:leader="dot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52"/>
    </w:p>
    <w:p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53" w:name="S68_43rossover_Prisoner_crossover"/>
      <w:bookmarkStart w:id="54" w:name="OP2_i1NT0kXY"/>
      <w:bookmarkEnd w:id="53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54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5" w:name="S69"/>
      <w:bookmarkStart w:id="56" w:name="OP2_a3pS3kZY"/>
      <w:bookmarkEnd w:id="55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6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7" w:name="S70"/>
      <w:bookmarkStart w:id="58" w:name="OP2_Q1TU5k2Y"/>
      <w:bookmarkEnd w:id="57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Calibri"/>
          <w:color w:val="000000"/>
          <w:lang w:val="fr-FR"/>
        </w:rPr>
        <w:t>(biffer la mention inutile)</w:t>
      </w:r>
    </w:p>
    <w:p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602801" w:rsidRPr="005C6008" w:rsidRDefault="00602801" w:rsidP="0060280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9" w:name="S76"/>
      <w:bookmarkStart w:id="60" w:name="OP3_T7h10JZn"/>
      <w:bookmarkEnd w:id="59"/>
    </w:p>
    <w:p w:rsidR="00602801" w:rsidRPr="0042579F" w:rsidRDefault="00602801" w:rsidP="0060280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r w:rsidRPr="0042579F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J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Responsable</w:t>
      </w:r>
      <w:bookmarkEnd w:id="6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la </w:t>
      </w:r>
      <w:bookmarkStart w:id="61" w:name="S117_demands_derange_44erange_Melange"/>
      <w:bookmarkStart w:id="62" w:name="OP3_l6WY6J3n"/>
      <w:bookmarkEnd w:id="6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demande</w:t>
      </w:r>
      <w:bookmarkEnd w:id="6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 </w:t>
      </w:r>
      <w:bookmarkStart w:id="63" w:name="S118"/>
      <w:bookmarkStart w:id="64" w:name="OP3_f6iYaJ8n"/>
      <w:bookmarkEnd w:id="6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ubvention</w:t>
      </w:r>
      <w:bookmarkEnd w:id="6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65" w:name="S119"/>
      <w:bookmarkStart w:id="66" w:name="OP3_J5fWeJbn"/>
      <w:bookmarkEnd w:id="6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introduite</w:t>
      </w:r>
      <w:bookmarkEnd w:id="6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602801" w:rsidRPr="005C6008" w:rsidRDefault="00602801" w:rsidP="00602801">
      <w:pPr>
        <w:tabs>
          <w:tab w:val="left" w:pos="1560"/>
          <w:tab w:val="right" w:pos="2192"/>
        </w:tabs>
        <w:spacing w:after="0" w:line="240" w:lineRule="auto"/>
        <w:ind w:left="2880" w:hanging="2175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602801" w:rsidRPr="005C6008" w:rsidRDefault="00602801" w:rsidP="00602801">
      <w:pPr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:rsidR="00602801" w:rsidRPr="005C6008" w:rsidRDefault="00602801" w:rsidP="00BB41D0">
      <w:pPr>
        <w:keepNext/>
        <w:tabs>
          <w:tab w:val="left" w:pos="7938"/>
          <w:tab w:val="left" w:pos="8505"/>
          <w:tab w:val="right" w:pos="8897"/>
        </w:tabs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67" w:name="S90_Vote_Votes"/>
      <w:bookmarkStart w:id="68" w:name="OP3_VDjs0TWw"/>
      <w:bookmarkStart w:id="69" w:name="OP3_Zzno06WJ"/>
      <w:bookmarkEnd w:id="67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lastRenderedPageBreak/>
        <w:t xml:space="preserve">K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otre</w:t>
      </w:r>
      <w:bookmarkEnd w:id="6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r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0" w:name="S131"/>
      <w:bookmarkStart w:id="71" w:name="OP3_fCcs5T2w"/>
      <w:bookmarkEnd w:id="7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est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noBreakHyphen/>
        <w:t>elle</w:t>
      </w:r>
      <w:bookmarkEnd w:id="7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2" w:name="S132"/>
      <w:bookmarkStart w:id="73" w:name="OP3_CIas8T5w"/>
      <w:bookmarkEnd w:id="7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reconnue</w:t>
      </w:r>
      <w:bookmarkEnd w:id="7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4" w:name="S133_par"/>
      <w:bookmarkStart w:id="75" w:name="OP3_AHnubT6w"/>
      <w:bookmarkEnd w:id="7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ar</w:t>
      </w:r>
      <w:bookmarkEnd w:id="7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6" w:name="S134_me_we_one_One"/>
      <w:bookmarkStart w:id="77" w:name="OP3_KICrcT7w"/>
      <w:bookmarkEnd w:id="7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e</w:t>
      </w:r>
      <w:bookmarkEnd w:id="77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78" w:name="S135_on_of_or"/>
      <w:bookmarkStart w:id="79" w:name="OP3_1GxsdT8w"/>
      <w:bookmarkEnd w:id="7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ou</w:t>
      </w:r>
      <w:bookmarkEnd w:id="7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80" w:name="S136"/>
      <w:bookmarkStart w:id="81" w:name="OP3_YApueTbw"/>
      <w:bookmarkEnd w:id="8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lusieur</w:t>
      </w:r>
      <w:bookmarkEnd w:id="8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s </w:t>
      </w:r>
      <w:bookmarkStart w:id="82" w:name="S137"/>
      <w:bookmarkStart w:id="83" w:name="OP3_Ny9rhTew"/>
      <w:bookmarkEnd w:id="8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utorités</w:t>
      </w:r>
      <w:bookmarkEnd w:id="8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84" w:name="S138"/>
      <w:bookmarkStart w:id="85" w:name="OP3_yzctkThw"/>
      <w:bookmarkEnd w:id="8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ubliques</w:t>
      </w:r>
      <w:bookmarkEnd w:id="8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86" w:name="S139"/>
      <w:bookmarkStart w:id="87" w:name="OP3_AyKpnThw"/>
      <w:bookmarkEnd w:id="8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?</w:t>
      </w:r>
      <w:bookmarkStart w:id="88" w:name="S140"/>
      <w:bookmarkStart w:id="89" w:name="OP3_8p5fr0nD"/>
      <w:bookmarkStart w:id="90" w:name="OP3_5f2jrTnw"/>
      <w:bookmarkEnd w:id="87"/>
      <w:bookmarkEnd w:id="88"/>
      <w:r w:rsidRPr="00D51384">
        <w:rPr>
          <w:rFonts w:eastAsia="Times New Roman" w:cs="Times New Roman"/>
          <w:i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  <w:bookmarkEnd w:id="8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End w:id="90"/>
    </w:p>
    <w:p w:rsidR="00602801" w:rsidRPr="005C6008" w:rsidRDefault="00602801" w:rsidP="00602801">
      <w:pPr>
        <w:keepNext/>
        <w:tabs>
          <w:tab w:val="left" w:pos="8085"/>
          <w:tab w:val="right" w:pos="8897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91" w:name="S141"/>
      <w:bookmarkStart w:id="92" w:name="OP3_kiH82VXy"/>
      <w:bookmarkEnd w:id="91"/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9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3" w:name="S142_our2C_out2C_cut2C_Our2C_Out2C"/>
      <w:bookmarkStart w:id="94" w:name="OP3_7iX83VYy"/>
      <w:bookmarkEnd w:id="9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,</w:t>
      </w:r>
      <w:bookmarkEnd w:id="9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5" w:name="S143"/>
      <w:bookmarkStart w:id="96" w:name="OP3_qiaf5V2y"/>
      <w:bookmarkEnd w:id="9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squelles</w:t>
      </w:r>
      <w:bookmarkEnd w:id="9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7" w:name="S144"/>
      <w:bookmarkStart w:id="98" w:name="OP3_zgH88V2y"/>
      <w:bookmarkEnd w:id="9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9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BB41D0">
      <w:pPr>
        <w:tabs>
          <w:tab w:val="left" w:pos="7938"/>
          <w:tab w:val="left" w:pos="8505"/>
        </w:tabs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99" w:name="S145_Votes"/>
      <w:bookmarkStart w:id="100" w:name="OP3_Xxln00WD"/>
      <w:bookmarkEnd w:id="99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L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otre</w:t>
      </w:r>
      <w:bookmarkEnd w:id="10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r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1" w:name="S146"/>
      <w:bookmarkStart w:id="102" w:name="OP3_ixen502D"/>
      <w:bookmarkEnd w:id="10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est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noBreakHyphen/>
        <w:t>elle</w:t>
      </w:r>
      <w:bookmarkEnd w:id="10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3" w:name="S147"/>
      <w:bookmarkStart w:id="104" w:name="OP3_Eurn804D"/>
      <w:bookmarkEnd w:id="10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ffiliée</w:t>
      </w:r>
      <w:bookmarkEnd w:id="10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à </w:t>
      </w:r>
      <w:bookmarkStart w:id="105" w:name="S148_me_we_one_One"/>
      <w:bookmarkStart w:id="106" w:name="OP3_qDjob06D"/>
      <w:bookmarkEnd w:id="10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e</w:t>
      </w:r>
      <w:bookmarkEnd w:id="10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7" w:name="S149_on_of_or"/>
      <w:bookmarkStart w:id="108" w:name="OP3_ICdnc07D"/>
      <w:bookmarkEnd w:id="107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ou</w:t>
      </w:r>
      <w:bookmarkEnd w:id="10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09" w:name="S150"/>
      <w:bookmarkStart w:id="110" w:name="OP3_Ew5qd09D"/>
      <w:bookmarkEnd w:id="10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plusieurs</w:t>
      </w:r>
      <w:bookmarkEnd w:id="11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1" w:name="S151"/>
      <w:bookmarkStart w:id="112" w:name="OP3_tuAmg0dD"/>
      <w:bookmarkEnd w:id="11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fédérations</w:t>
      </w:r>
      <w:bookmarkEnd w:id="11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3" w:name="S152_on_of_or"/>
      <w:bookmarkStart w:id="114" w:name="OP3_UwTmk0gD"/>
      <w:bookmarkEnd w:id="11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?</w:t>
      </w:r>
      <w:bookmarkEnd w:id="11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   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ab/>
      </w:r>
      <w:r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bookmarkStart w:id="115" w:name="S154"/>
      <w:bookmarkEnd w:id="1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lesquelles 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i/>
          <w:color w:val="DC6900"/>
          <w:sz w:val="18"/>
          <w:szCs w:val="20"/>
          <w:lang w:val="fr-FR"/>
        </w:rPr>
      </w:pPr>
    </w:p>
    <w:p w:rsidR="00602801" w:rsidRPr="005C6008" w:rsidRDefault="00602801" w:rsidP="00BB41D0">
      <w:pPr>
        <w:tabs>
          <w:tab w:val="left" w:pos="7938"/>
        </w:tabs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M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otre</w:t>
      </w:r>
      <w:bookmarkEnd w:id="6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r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6" w:name="S91_fail2Dsafe"/>
      <w:bookmarkStart w:id="117" w:name="OP3_jxjo562J"/>
      <w:bookmarkEnd w:id="11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fait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noBreakHyphen/>
        <w:t>elle</w:t>
      </w:r>
      <w:bookmarkEnd w:id="117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18" w:name="S92"/>
      <w:bookmarkStart w:id="119" w:name="OP3_Jx7t863J"/>
      <w:bookmarkEnd w:id="11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appel</w:t>
      </w:r>
      <w:bookmarkEnd w:id="11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à </w:t>
      </w:r>
      <w:bookmarkStart w:id="120" w:name="S93_on_use_41n_In_On"/>
      <w:bookmarkStart w:id="121" w:name="OP3_8FDoa65J"/>
      <w:bookmarkEnd w:id="12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</w:t>
      </w:r>
      <w:bookmarkEnd w:id="12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22" w:name="S94"/>
      <w:bookmarkStart w:id="123" w:name="OP3_2wYob68J"/>
      <w:bookmarkEnd w:id="12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ecrétariat</w:t>
      </w:r>
      <w:bookmarkEnd w:id="123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social </w:t>
      </w:r>
      <w:bookmarkStart w:id="124" w:name="S95"/>
      <w:bookmarkStart w:id="125" w:name="OP3_hxpng6bJ"/>
      <w:bookmarkEnd w:id="124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?</w:t>
      </w:r>
      <w:bookmarkEnd w:id="12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Start w:id="126" w:name="OP3_1MGEramO"/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26"/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7" w:name="S162"/>
      <w:bookmarkStart w:id="128" w:name="OP3_3M5DsamO"/>
      <w:bookmarkEnd w:id="12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/</w:t>
      </w:r>
      <w:bookmarkEnd w:id="12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non</w:t>
      </w: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29" w:name="S96"/>
      <w:bookmarkStart w:id="130" w:name="OP3_ndL538XL"/>
      <w:bookmarkEnd w:id="129"/>
    </w:p>
    <w:p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13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31" w:name="S97_our_out"/>
      <w:bookmarkStart w:id="132" w:name="OP3_bdR438YL"/>
      <w:bookmarkEnd w:id="13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3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, </w:t>
      </w:r>
      <w:bookmarkStart w:id="133" w:name="S98"/>
      <w:bookmarkStart w:id="134" w:name="OP3_hdoc481L"/>
      <w:bookmarkEnd w:id="13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quel</w:t>
      </w:r>
      <w:bookmarkEnd w:id="13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35" w:name="S99"/>
      <w:bookmarkStart w:id="136" w:name="OP3_NdW4781L"/>
      <w:bookmarkEnd w:id="13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13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:rsidR="00602801" w:rsidRPr="005C6008" w:rsidRDefault="00602801" w:rsidP="00602801">
      <w:pPr>
        <w:tabs>
          <w:tab w:val="left" w:pos="3544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:rsidR="00602801" w:rsidRPr="000016D2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7" w:name="S100"/>
      <w:bookmarkEnd w:id="137"/>
    </w:p>
    <w:p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8" w:name="S164_Qualm"/>
      <w:bookmarkStart w:id="139" w:name="OP4_W1DU0JWn"/>
      <w:bookmarkEnd w:id="138"/>
    </w:p>
    <w:p w:rsidR="00602801" w:rsidRPr="0042579F" w:rsidRDefault="00602801" w:rsidP="00602801">
      <w:pPr>
        <w:spacing w:after="240" w:line="240" w:lineRule="atLeast"/>
        <w:rPr>
          <w:rFonts w:eastAsia="Times New Roman" w:cs="Times New Roman"/>
          <w:i/>
          <w:color w:val="DC6900"/>
          <w:sz w:val="20"/>
          <w:szCs w:val="20"/>
          <w:u w:val="single"/>
        </w:rPr>
      </w:pPr>
      <w:r>
        <w:rPr>
          <w:rFonts w:eastAsia="Times New Roman" w:cs="Times New Roman"/>
          <w:i/>
          <w:color w:val="DC6900"/>
          <w:sz w:val="20"/>
          <w:szCs w:val="20"/>
        </w:rPr>
        <w:t>N</w:t>
      </w:r>
      <w:r w:rsidRPr="005C6008">
        <w:rPr>
          <w:rFonts w:eastAsia="Times New Roman" w:cs="Times New Roman"/>
          <w:i/>
          <w:color w:val="DC6900"/>
          <w:sz w:val="20"/>
          <w:szCs w:val="20"/>
        </w:rPr>
        <w:t xml:space="preserve">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</w:rPr>
        <w:t xml:space="preserve">Nombre de travailleurs dans votre </w:t>
      </w:r>
      <w:r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>ASBL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</w:rPr>
        <w:t>?</w:t>
      </w: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Cs w:val="20"/>
          <w:u w:val="single"/>
          <w:lang w:val="fr-FR"/>
        </w:rPr>
      </w:pPr>
      <w:bookmarkStart w:id="140" w:name="S165_sent_Sent"/>
      <w:bookmarkStart w:id="141" w:name="S166"/>
      <w:bookmarkStart w:id="142" w:name="S167"/>
      <w:bookmarkStart w:id="143" w:name="S168"/>
      <w:bookmarkStart w:id="144" w:name="S169"/>
      <w:bookmarkEnd w:id="139"/>
      <w:bookmarkEnd w:id="140"/>
      <w:bookmarkEnd w:id="141"/>
      <w:bookmarkEnd w:id="142"/>
      <w:bookmarkEnd w:id="143"/>
      <w:bookmarkEnd w:id="144"/>
    </w:p>
    <w:p w:rsidR="00602801" w:rsidRPr="005C6008" w:rsidRDefault="00602801" w:rsidP="00602801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45" w:name="S170"/>
      <w:bookmarkStart w:id="146" w:name="S188"/>
      <w:bookmarkStart w:id="147" w:name="OP4_aBCs3P0s"/>
      <w:bookmarkEnd w:id="145"/>
      <w:bookmarkEnd w:id="14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Inscrivez</w:t>
      </w:r>
      <w:bookmarkEnd w:id="14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le </w:t>
      </w:r>
      <w:bookmarkStart w:id="148" w:name="S189"/>
      <w:bookmarkStart w:id="149" w:name="OP4_LAMr7P3s"/>
      <w:bookmarkEnd w:id="14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nombre</w:t>
      </w:r>
      <w:bookmarkEnd w:id="14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 </w:t>
      </w:r>
      <w:bookmarkStart w:id="150" w:name="S190"/>
      <w:bookmarkStart w:id="151" w:name="OP4_5zaqaP8s"/>
      <w:bookmarkEnd w:id="15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travailleurs</w:t>
      </w:r>
      <w:bookmarkEnd w:id="15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2" w:name="S191_engages"/>
      <w:bookmarkStart w:id="153" w:name="OP4_zxTxePat"/>
      <w:bookmarkEnd w:id="15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engagés</w:t>
      </w:r>
      <w:bookmarkEnd w:id="15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t </w:t>
      </w:r>
      <w:bookmarkStart w:id="154" w:name="S192_precisely"/>
      <w:bookmarkStart w:id="155" w:name="OP4_3wjwhPet"/>
      <w:bookmarkEnd w:id="15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récisez</w:t>
      </w:r>
      <w:bookmarkEnd w:id="15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6" w:name="S193_lent"/>
      <w:bookmarkStart w:id="157" w:name="OP4_UwPokPfs"/>
      <w:bookmarkEnd w:id="15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ur</w:t>
      </w:r>
      <w:bookmarkEnd w:id="15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temps de travail pour </w:t>
      </w:r>
      <w:bookmarkStart w:id="158" w:name="S201"/>
      <w:bookmarkStart w:id="159" w:name="OP4_1ojfiQft"/>
      <w:bookmarkEnd w:id="15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hacune</w:t>
      </w:r>
      <w:bookmarkEnd w:id="15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60" w:name="S202_annexes2E"/>
      <w:bookmarkStart w:id="161" w:name="OP4_Wk3emQit"/>
      <w:bookmarkEnd w:id="16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années.</w:t>
      </w:r>
      <w:bookmarkEnd w:id="161"/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u w:val="single"/>
          <w:lang w:val="fr-FR"/>
        </w:rPr>
        <w:t>Exemples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1 temps </w:t>
      </w:r>
      <w:bookmarkStart w:id="162" w:name="S194_plain3A_Plain3A"/>
      <w:bookmarkStart w:id="163" w:name="OP4_5wruuPqs"/>
      <w:bookmarkEnd w:id="16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lein :</w:t>
      </w:r>
      <w:bookmarkEnd w:id="16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4" w:name="S195"/>
      <w:bookmarkStart w:id="165" w:name="OP4_fFqpwPrs"/>
      <w:bookmarkEnd w:id="164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5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166" w:name="S196"/>
      <w:bookmarkStart w:id="167" w:name="OP4_qsgo3QYt"/>
      <w:bookmarkEnd w:id="166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1/1</w:t>
      </w:r>
      <w:bookmarkEnd w:id="167"/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1 mi-temps :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  <w:t>1 x 1/2</w:t>
      </w:r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1 tiers temps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8" w:name="S200"/>
      <w:bookmarkStart w:id="169" w:name="OP4_BxLgfQ9t"/>
      <w:bookmarkEnd w:id="16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1/3  </w:t>
      </w:r>
    </w:p>
    <w:p w:rsidR="00602801" w:rsidRPr="005C6008" w:rsidRDefault="00602801" w:rsidP="00602801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70" w:name="OP4_7VuN3LYp"/>
    </w:p>
    <w:bookmarkEnd w:id="170"/>
    <w:p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tbl>
      <w:tblPr>
        <w:tblW w:w="10343" w:type="dxa"/>
        <w:jc w:val="center"/>
        <w:tblBorders>
          <w:top w:val="single" w:sz="4" w:space="0" w:color="6E3400"/>
          <w:left w:val="single" w:sz="4" w:space="0" w:color="6E3400"/>
          <w:bottom w:val="single" w:sz="4" w:space="0" w:color="6E3400"/>
          <w:right w:val="single" w:sz="4" w:space="0" w:color="6E3400"/>
          <w:insideH w:val="single" w:sz="4" w:space="0" w:color="6E3400"/>
          <w:insideV w:val="single" w:sz="4" w:space="0" w:color="6E34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7"/>
        <w:gridCol w:w="1985"/>
        <w:gridCol w:w="1417"/>
        <w:gridCol w:w="1985"/>
      </w:tblGrid>
      <w:tr w:rsidR="00602801" w:rsidRPr="005C6008" w:rsidTr="00602801">
        <w:trPr>
          <w:trHeight w:val="45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val="fr-FR"/>
              </w:rPr>
            </w:pPr>
            <w:bookmarkStart w:id="171" w:name="S203"/>
            <w:bookmarkEnd w:id="171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u w:val="single"/>
                <w:lang w:val="fr-FR"/>
              </w:rPr>
              <w:t>Origine des financements du personnel de l’ASB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:rsidR="00602801" w:rsidRPr="00C23D33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Année en cou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:rsidR="00602801" w:rsidRPr="00C23D33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bookmarkStart w:id="172" w:name="OP4_XaP3qUmy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Prévision année suivante</w:t>
            </w:r>
            <w:bookmarkEnd w:id="172"/>
          </w:p>
        </w:tc>
      </w:tr>
      <w:tr w:rsidR="00602801" w:rsidRPr="005C6008" w:rsidTr="00602801">
        <w:trPr>
          <w:trHeight w:val="59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co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.B.I.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Fédération Wallonie-Bruxel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C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Ex T.C.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Région Bruxelles Capitale /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ctiris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mmunes</w:t>
            </w:r>
          </w:p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V.G.C. 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br/>
              <w:t>(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laams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Gemeenschaps-commissi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L.E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s programmes du Fédéra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ondation Roi Baudou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grammes européen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Fonds </w:t>
            </w:r>
            <w:bookmarkStart w:id="173" w:name="S211"/>
            <w:bookmarkStart w:id="174" w:name="OP4_vLDJ5Z1D"/>
            <w:bookmarkEnd w:id="173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pres</w:t>
            </w:r>
            <w:bookmarkEnd w:id="174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olontair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bookmarkStart w:id="175" w:name="OP4_rlRc33YG"/>
          </w:p>
          <w:p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 : …………………………..</w:t>
            </w:r>
            <w:bookmarkEnd w:id="175"/>
          </w:p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</w:tr>
    </w:tbl>
    <w:p w:rsidR="00602801" w:rsidRPr="005C6008" w:rsidRDefault="00602801" w:rsidP="00602801">
      <w:pPr>
        <w:tabs>
          <w:tab w:val="right" w:pos="3495"/>
        </w:tabs>
        <w:spacing w:after="0" w:line="480" w:lineRule="auto"/>
        <w:rPr>
          <w:rFonts w:eastAsia="Times New Roman" w:cs="Times New Roman"/>
          <w:i/>
          <w:color w:val="000000"/>
          <w:sz w:val="20"/>
          <w:szCs w:val="20"/>
          <w:lang w:val="fr-FR"/>
        </w:rPr>
      </w:pPr>
      <w:bookmarkStart w:id="176" w:name="S205"/>
      <w:bookmarkStart w:id="177" w:name="S206"/>
      <w:bookmarkStart w:id="178" w:name="S208"/>
      <w:bookmarkStart w:id="179" w:name="S209_41SP4543TS2E_41TT4143KS2E"/>
      <w:bookmarkStart w:id="180" w:name="S210"/>
      <w:bookmarkStart w:id="181" w:name="S212"/>
      <w:bookmarkStart w:id="182" w:name="S213"/>
      <w:bookmarkStart w:id="183" w:name="S215"/>
      <w:bookmarkStart w:id="184" w:name="S217"/>
      <w:bookmarkStart w:id="185" w:name="OP4_4ZrQ06XK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5C6008"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  <w:br w:type="page"/>
      </w:r>
      <w:r>
        <w:rPr>
          <w:rFonts w:eastAsia="Times New Roman" w:cs="Times New Roman"/>
          <w:i/>
          <w:color w:val="DC6900"/>
          <w:sz w:val="20"/>
          <w:szCs w:val="20"/>
          <w:lang w:val="fr-FR"/>
        </w:rPr>
        <w:lastRenderedPageBreak/>
        <w:t>O</w:t>
      </w:r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t xml:space="preserve">. </w:t>
      </w:r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Veuillez</w:t>
      </w:r>
      <w:bookmarkEnd w:id="185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86" w:name="S218_43oinsure_Jointure_coinsure"/>
      <w:bookmarkStart w:id="187" w:name="OP4_RZSQ36ZK"/>
      <w:bookmarkEnd w:id="186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joindre</w:t>
      </w:r>
      <w:bookmarkEnd w:id="187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88" w:name="S219_we_one_urge_usage_use"/>
      <w:bookmarkStart w:id="189" w:name="OP4_j5hQ561K"/>
      <w:bookmarkEnd w:id="188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une</w:t>
      </w:r>
      <w:bookmarkEnd w:id="189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</w:t>
      </w:r>
      <w:bookmarkStart w:id="190" w:name="S220_code_coffee_come_cookie_core"/>
      <w:bookmarkStart w:id="191" w:name="OP4_HZeT763K"/>
      <w:bookmarkEnd w:id="190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copie</w:t>
      </w:r>
      <w:bookmarkEnd w:id="191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 xml:space="preserve"> des documents </w:t>
      </w:r>
      <w:bookmarkStart w:id="192" w:name="S221_solvents3A_Solvents3A"/>
      <w:bookmarkStart w:id="193" w:name="OP4_JZpPe6bK"/>
      <w:bookmarkEnd w:id="192"/>
      <w:r w:rsidRPr="0042579F">
        <w:rPr>
          <w:rFonts w:eastAsia="Times New Roman" w:cs="Times New Roman"/>
          <w:i/>
          <w:color w:val="DC6900"/>
          <w:sz w:val="20"/>
          <w:szCs w:val="20"/>
          <w:u w:val="single"/>
          <w:lang w:val="fr-FR"/>
        </w:rPr>
        <w:t>suivants :</w:t>
      </w:r>
      <w:bookmarkStart w:id="194" w:name="S222"/>
      <w:bookmarkStart w:id="195" w:name="S223_Stators2C_stators2C_Sterols2C"/>
      <w:bookmarkStart w:id="196" w:name="S224"/>
      <w:bookmarkStart w:id="197" w:name="S227"/>
      <w:bookmarkStart w:id="198" w:name="S228_Man"/>
      <w:bookmarkStart w:id="199" w:name="S234"/>
      <w:bookmarkStart w:id="200" w:name="S239"/>
      <w:bookmarkStart w:id="201" w:name="S244"/>
      <w:bookmarkStart w:id="202" w:name="S245_41rtiste_42atiste_Modiste_artiste"/>
      <w:bookmarkStart w:id="203" w:name="S249"/>
      <w:bookmarkStart w:id="204" w:name="S262_Joe_Lee_Mae_41ge_41re"/>
      <w:bookmarkStart w:id="205" w:name="OP4_8vDo0fVS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602801" w:rsidRPr="00556993" w:rsidRDefault="00602801" w:rsidP="00602801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556993">
        <w:rPr>
          <w:rFonts w:eastAsia="Times New Roman" w:cs="Times New Roman"/>
          <w:b/>
          <w:color w:val="000000"/>
          <w:sz w:val="20"/>
          <w:szCs w:val="20"/>
        </w:rPr>
        <w:t>Toutes les associations fourniront :</w:t>
      </w:r>
    </w:p>
    <w:p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le budget prévisionnel de l’activité et de l’association (</w:t>
      </w:r>
      <w:r w:rsidRPr="005C6008">
        <w:rPr>
          <w:rFonts w:eastAsia="Arial" w:cs="Times New Roman"/>
          <w:b/>
          <w:bCs/>
          <w:i/>
          <w:iCs/>
          <w:color w:val="DC6900"/>
          <w:sz w:val="20"/>
          <w:szCs w:val="20"/>
        </w:rPr>
        <w:t>Outil 2</w:t>
      </w:r>
      <w:r>
        <w:rPr>
          <w:rFonts w:eastAsia="Arial" w:cs="Times New Roman"/>
          <w:b/>
          <w:bCs/>
          <w:i/>
          <w:iCs/>
          <w:color w:val="DC6900"/>
          <w:sz w:val="20"/>
          <w:szCs w:val="20"/>
        </w:rPr>
        <w:t xml:space="preserve"> – 6 onglets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) </w:t>
      </w:r>
    </w:p>
    <w:p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le rapport d’activité de l’année précédente</w:t>
      </w:r>
    </w:p>
    <w:p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un bulletin de virement ou une attestation bancaire</w:t>
      </w:r>
    </w:p>
    <w:p w:rsidR="00AB5D97" w:rsidRPr="005C6008" w:rsidRDefault="00AB5D97" w:rsidP="00AB5D97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>en cas de reconnaissance légale par une ou plusieurs autorités publiques, une copie de la notification d’agrément</w:t>
      </w:r>
    </w:p>
    <w:p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 xml:space="preserve">les derniers  bilan et comptes approuvés </w:t>
      </w:r>
    </w:p>
    <w:p w:rsidR="00602801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5C6008">
        <w:rPr>
          <w:rFonts w:eastAsia="Times New Roman" w:cs="Times New Roman"/>
          <w:color w:val="000000"/>
          <w:sz w:val="20"/>
          <w:szCs w:val="20"/>
        </w:rPr>
        <w:t xml:space="preserve">la preuve du dépôt des comptes (de l’année précédente ou de l’avant-dernière année) au greffe du tribunal de commerce OU de la Banque Nationale de </w:t>
      </w:r>
      <w:r>
        <w:rPr>
          <w:rFonts w:eastAsia="Times New Roman" w:cs="Times New Roman"/>
          <w:color w:val="000000"/>
          <w:sz w:val="20"/>
          <w:szCs w:val="20"/>
        </w:rPr>
        <w:t>Belgique</w:t>
      </w: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602801" w:rsidRPr="005C6008" w:rsidTr="00602801">
        <w:trPr>
          <w:trHeight w:val="956"/>
          <w:jc w:val="center"/>
        </w:trPr>
        <w:tc>
          <w:tcPr>
            <w:tcW w:w="10598" w:type="dxa"/>
          </w:tcPr>
          <w:p w:rsidR="00602801" w:rsidRPr="005C6008" w:rsidRDefault="00602801" w:rsidP="0060280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02801" w:rsidRPr="005C6008" w:rsidRDefault="00602801" w:rsidP="0060280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Cochez les déclarations sur l’honneur  et signez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602801" w:rsidRPr="005C6008" w:rsidTr="0060280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:rsidR="00602801" w:rsidRPr="005C6008" w:rsidRDefault="00602801" w:rsidP="0060280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602801" w:rsidRPr="005C6008" w:rsidTr="00602801">
              <w:tc>
                <w:tcPr>
                  <w:tcW w:w="7054" w:type="dxa"/>
                  <w:shd w:val="clear" w:color="auto" w:fill="auto"/>
                </w:tcPr>
                <w:p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:rsidR="00602801" w:rsidRPr="005C6008" w:rsidRDefault="00602801" w:rsidP="0060280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:rsidR="00602801" w:rsidRPr="005C6008" w:rsidRDefault="00602801" w:rsidP="00602801">
            <w:pPr>
              <w:tabs>
                <w:tab w:val="right" w:pos="2153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  <w:t>à………………………..</w:t>
            </w:r>
          </w:p>
          <w:p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NOM, Prénom:</w:t>
            </w:r>
          </w:p>
          <w:p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 xml:space="preserve">Signature </w:t>
            </w:r>
            <w:r w:rsidR="00C2551E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(à l’encre bleue) 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:</w:t>
            </w:r>
          </w:p>
          <w:p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602801" w:rsidRPr="005C6008" w:rsidRDefault="00602801" w:rsidP="00602801">
            <w:pPr>
              <w:spacing w:after="0" w:line="24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2801" w:rsidRPr="005C6008" w:rsidRDefault="00602801" w:rsidP="00602801">
      <w:pPr>
        <w:tabs>
          <w:tab w:val="right" w:pos="851"/>
        </w:tabs>
        <w:spacing w:after="0" w:line="720" w:lineRule="auto"/>
        <w:ind w:left="1080"/>
        <w:contextualSpacing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206" w:name="S277"/>
      <w:bookmarkEnd w:id="205"/>
      <w:bookmarkEnd w:id="206"/>
    </w:p>
    <w:p w:rsidR="00602801" w:rsidRPr="005C6008" w:rsidRDefault="00602801" w:rsidP="00602801">
      <w:pPr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:rsidR="00602801" w:rsidRPr="00C749C3" w:rsidRDefault="00602801" w:rsidP="00602801">
      <w:pPr>
        <w:numPr>
          <w:ilvl w:val="0"/>
          <w:numId w:val="10"/>
        </w:numPr>
        <w:tabs>
          <w:tab w:val="right" w:pos="851"/>
        </w:tabs>
        <w:spacing w:after="0" w:line="480" w:lineRule="auto"/>
        <w:ind w:left="1077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:rsidR="00602801" w:rsidRPr="00AB5D97" w:rsidRDefault="00602801" w:rsidP="00602801">
      <w:pPr>
        <w:spacing w:after="0" w:line="360" w:lineRule="auto"/>
        <w:rPr>
          <w:rFonts w:eastAsia="Times New Roman"/>
          <w:i/>
          <w:color w:val="DE7322"/>
          <w:u w:val="single"/>
        </w:rPr>
      </w:pPr>
      <w:r w:rsidRPr="00AB5D97">
        <w:rPr>
          <w:rFonts w:eastAsia="Times New Roman" w:cs="Arial"/>
          <w:i/>
          <w:color w:val="DE7322"/>
          <w:sz w:val="20"/>
          <w:szCs w:val="20"/>
          <w:lang w:val="fr-FR"/>
        </w:rPr>
        <w:t xml:space="preserve">A. </w:t>
      </w:r>
      <w:r w:rsidRPr="00AB5D97">
        <w:rPr>
          <w:rFonts w:eastAsia="Times New Roman"/>
          <w:i/>
          <w:color w:val="DE7322"/>
          <w:u w:val="single"/>
        </w:rPr>
        <w:t>Titre du projet</w:t>
      </w:r>
      <w:r w:rsidR="00AB5D97">
        <w:rPr>
          <w:rFonts w:eastAsia="Times New Roman"/>
          <w:i/>
          <w:color w:val="DE7322"/>
          <w:u w:val="single"/>
        </w:rPr>
        <w:t xml:space="preserve"> </w:t>
      </w:r>
      <w:proofErr w:type="gramStart"/>
      <w:r w:rsidRPr="00AB5D97">
        <w:rPr>
          <w:rFonts w:eastAsia="Times New Roman"/>
          <w:i/>
          <w:color w:val="DE7322"/>
          <w:u w:val="single"/>
        </w:rPr>
        <w:t>:</w:t>
      </w:r>
      <w:r w:rsidR="00AB5D97">
        <w:rPr>
          <w:rFonts w:eastAsia="Times New Roman"/>
          <w:i/>
          <w:color w:val="DE7322"/>
          <w:u w:val="single"/>
        </w:rPr>
        <w:t xml:space="preserve"> </w:t>
      </w:r>
      <w:r w:rsidRPr="00AB5D97">
        <w:rPr>
          <w:rFonts w:eastAsia="Times New Roman"/>
          <w:i/>
          <w:color w:val="DE7322"/>
          <w:u w:val="single"/>
        </w:rPr>
        <w:t xml:space="preserve"> _</w:t>
      </w:r>
      <w:proofErr w:type="gramEnd"/>
      <w:r w:rsidRPr="00AB5D97">
        <w:rPr>
          <w:rFonts w:eastAsia="Times New Roman"/>
          <w:i/>
          <w:color w:val="DE7322"/>
          <w:u w:val="single"/>
        </w:rPr>
        <w:t>_________________________________________________</w:t>
      </w:r>
    </w:p>
    <w:p w:rsidR="00602801" w:rsidRDefault="00602801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:rsidR="00602801" w:rsidRPr="00AB5D97" w:rsidRDefault="00AB5D97" w:rsidP="00602801">
      <w:pPr>
        <w:spacing w:after="0" w:line="360" w:lineRule="auto"/>
        <w:rPr>
          <w:rFonts w:eastAsia="Times New Roman"/>
          <w:i/>
          <w:color w:val="DE7322"/>
          <w:u w:val="single"/>
        </w:rPr>
      </w:pPr>
      <w:r>
        <w:rPr>
          <w:rFonts w:eastAsia="Times New Roman" w:cs="Arial"/>
          <w:i/>
          <w:color w:val="DE7322"/>
          <w:sz w:val="20"/>
          <w:szCs w:val="20"/>
          <w:lang w:val="fr-FR"/>
        </w:rPr>
        <w:t>B</w:t>
      </w:r>
      <w:r w:rsidRPr="00AB5D97">
        <w:rPr>
          <w:rFonts w:eastAsia="Times New Roman" w:cs="Arial"/>
          <w:i/>
          <w:color w:val="DE7322"/>
          <w:sz w:val="20"/>
          <w:szCs w:val="20"/>
          <w:lang w:val="fr-FR"/>
        </w:rPr>
        <w:t xml:space="preserve">. </w:t>
      </w:r>
      <w:r w:rsidRPr="00AB5D97">
        <w:rPr>
          <w:rFonts w:eastAsia="Times New Roman"/>
          <w:bCs/>
          <w:i/>
          <w:color w:val="DE7322"/>
          <w:u w:val="single"/>
        </w:rPr>
        <w:t>Objectif principal rencontré par le projet</w:t>
      </w:r>
      <w:r w:rsidRPr="00AB5D97">
        <w:rPr>
          <w:rFonts w:eastAsia="Times New Roman"/>
          <w:bCs/>
          <w:i/>
          <w:color w:val="DE7322"/>
        </w:rPr>
        <w:t xml:space="preserve"> (C</w:t>
      </w:r>
      <w:r w:rsidR="000A31FA">
        <w:rPr>
          <w:rFonts w:eastAsia="Times New Roman"/>
          <w:bCs/>
          <w:i/>
          <w:color w:val="DE7322"/>
        </w:rPr>
        <w:t>itoyenneté, Information, ….</w:t>
      </w:r>
      <w:r w:rsidRPr="00AB5D97">
        <w:rPr>
          <w:rFonts w:eastAsia="Times New Roman"/>
          <w:bCs/>
          <w:i/>
          <w:color w:val="DE7322"/>
        </w:rPr>
        <w:t>) </w:t>
      </w:r>
      <w:r w:rsidRPr="00AB5D97">
        <w:rPr>
          <w:rFonts w:eastAsia="Times New Roman"/>
          <w:bCs/>
          <w:i/>
          <w:color w:val="DE7322"/>
          <w:u w:val="single"/>
        </w:rPr>
        <w:t>:</w:t>
      </w:r>
    </w:p>
    <w:p w:rsidR="00AB5D97" w:rsidRDefault="00AB5D97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:rsidR="00AB5D97" w:rsidRDefault="00AB5D97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:rsidR="00602801" w:rsidRPr="009E6912" w:rsidRDefault="00AB5D97" w:rsidP="00602801">
      <w:pPr>
        <w:spacing w:after="0" w:line="360" w:lineRule="auto"/>
        <w:rPr>
          <w:rFonts w:eastAsia="Times New Roman" w:cs="Arial"/>
          <w:b/>
          <w:i/>
          <w:color w:val="000000"/>
          <w:sz w:val="20"/>
          <w:szCs w:val="20"/>
          <w:u w:val="single"/>
          <w:lang w:val="fr-FR"/>
        </w:rPr>
      </w:pPr>
      <w:r>
        <w:rPr>
          <w:rFonts w:eastAsia="Times New Roman" w:cs="Arial"/>
          <w:b/>
          <w:i/>
          <w:color w:val="DE7322"/>
          <w:sz w:val="20"/>
          <w:szCs w:val="20"/>
          <w:lang w:val="fr-FR"/>
        </w:rPr>
        <w:t>C</w:t>
      </w:r>
      <w:r w:rsidR="00602801" w:rsidRPr="009E6912">
        <w:rPr>
          <w:rFonts w:eastAsia="Times New Roman" w:cs="Arial"/>
          <w:b/>
          <w:i/>
          <w:color w:val="DE7322"/>
          <w:sz w:val="20"/>
          <w:szCs w:val="20"/>
          <w:lang w:val="fr-FR"/>
        </w:rPr>
        <w:t xml:space="preserve">. </w:t>
      </w:r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Décrivez le </w:t>
      </w:r>
      <w:bookmarkStart w:id="207" w:name="S294_contents_43ontents"/>
      <w:bookmarkStart w:id="208" w:name="OP5_1bb18R5u"/>
      <w:bookmarkEnd w:id="207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contenu</w:t>
      </w:r>
      <w:bookmarkEnd w:id="208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 de </w:t>
      </w:r>
      <w:bookmarkStart w:id="209" w:name="S295"/>
      <w:bookmarkStart w:id="210" w:name="OP5_y6KZcQ8u"/>
      <w:bookmarkEnd w:id="209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l'activit</w:t>
      </w:r>
      <w:bookmarkEnd w:id="210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é pour </w:t>
      </w:r>
      <w:bookmarkStart w:id="211" w:name="S296_Paquette_42aguette_42anquette"/>
      <w:bookmarkStart w:id="212" w:name="OP5_F6L6gQcu"/>
      <w:bookmarkEnd w:id="211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laquelle</w:t>
      </w:r>
      <w:bookmarkEnd w:id="212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 la </w:t>
      </w:r>
      <w:bookmarkStart w:id="213" w:name="S297"/>
      <w:bookmarkStart w:id="214" w:name="OP5_R4UWjQgu"/>
      <w:bookmarkEnd w:id="213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subvention</w:t>
      </w:r>
      <w:bookmarkEnd w:id="214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 </w:t>
      </w:r>
      <w:bookmarkStart w:id="215" w:name="S298"/>
      <w:bookmarkStart w:id="216" w:name="OP5_k51VmQhu"/>
      <w:bookmarkEnd w:id="215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est</w:t>
      </w:r>
      <w:bookmarkEnd w:id="216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 </w:t>
      </w:r>
      <w:bookmarkStart w:id="217" w:name="S299"/>
      <w:bookmarkStart w:id="218" w:name="OP5_o1vVoQlu"/>
      <w:bookmarkEnd w:id="217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demandée</w:t>
      </w:r>
      <w:bookmarkEnd w:id="218"/>
      <w:r w:rsidR="00602801" w:rsidRPr="009E6912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 (max 4 p)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801" w:rsidRPr="00824FAB" w:rsidTr="00AB5D97">
        <w:trPr>
          <w:trHeight w:val="1465"/>
          <w:jc w:val="center"/>
        </w:trPr>
        <w:tc>
          <w:tcPr>
            <w:tcW w:w="9060" w:type="dxa"/>
          </w:tcPr>
          <w:p w:rsidR="00602801" w:rsidRPr="001A5B68" w:rsidRDefault="00602801" w:rsidP="00602801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  <w:t>Présentation du projet</w:t>
            </w:r>
          </w:p>
          <w:p w:rsidR="00602801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AB5D97" w:rsidRDefault="00AB5D97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AB5D97" w:rsidRDefault="00AB5D97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AB5D97" w:rsidRDefault="00AB5D97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Pr="001A5B68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  <w:t>Méthode utilisée</w:t>
            </w:r>
          </w:p>
          <w:p w:rsidR="00602801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AB5D97" w:rsidRDefault="00AB5D97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Pr="001A5B68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  <w:t>Locaux utilisés</w:t>
            </w:r>
          </w:p>
          <w:p w:rsidR="00602801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Pr="001A5B68" w:rsidRDefault="00602801" w:rsidP="00602801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  <w:t>Procédure d’évaluation prévue</w:t>
            </w:r>
          </w:p>
          <w:p w:rsidR="00602801" w:rsidRDefault="00602801" w:rsidP="00602801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:rsidR="00602801" w:rsidRPr="001A5B68" w:rsidRDefault="00602801" w:rsidP="00602801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</w:tc>
      </w:tr>
    </w:tbl>
    <w:p w:rsidR="00602801" w:rsidRPr="005C6008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6505" w:tblpY="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602801" w:rsidRPr="005C6008" w:rsidTr="00602801">
        <w:trPr>
          <w:trHeight w:val="382"/>
        </w:trPr>
        <w:tc>
          <w:tcPr>
            <w:tcW w:w="2665" w:type="dxa"/>
            <w:shd w:val="clear" w:color="auto" w:fill="auto"/>
          </w:tcPr>
          <w:p w:rsidR="00602801" w:rsidRPr="00431C90" w:rsidRDefault="00602801" w:rsidP="00602801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t xml:space="preserve">                                               </w:t>
            </w:r>
            <w:r w:rsidRPr="00431C90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:rsidR="00602801" w:rsidRDefault="00AB5D97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  <w:r>
        <w:rPr>
          <w:rFonts w:eastAsia="Times New Roman" w:cs="Arial"/>
          <w:b/>
          <w:i/>
          <w:color w:val="DE7322"/>
          <w:sz w:val="20"/>
          <w:szCs w:val="20"/>
          <w:lang w:val="fr-FR"/>
        </w:rPr>
        <w:t>D</w:t>
      </w:r>
      <w:r w:rsidR="00602801" w:rsidRPr="00D33555">
        <w:rPr>
          <w:rFonts w:eastAsia="Times New Roman" w:cs="Arial"/>
          <w:b/>
          <w:i/>
          <w:color w:val="DE7322"/>
          <w:sz w:val="20"/>
          <w:szCs w:val="20"/>
          <w:lang w:val="fr-FR"/>
        </w:rPr>
        <w:t xml:space="preserve">. </w:t>
      </w:r>
      <w:r w:rsidR="00602801" w:rsidRPr="00D33555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Précisez le montant de la subvention demandée</w:t>
      </w:r>
      <w:r w:rsidR="00602801" w:rsidRPr="00D33555">
        <w:rPr>
          <w:rFonts w:eastAsia="Times New Roman" w:cs="Arial"/>
          <w:b/>
          <w:i/>
          <w:color w:val="DE7322"/>
          <w:sz w:val="20"/>
          <w:szCs w:val="20"/>
          <w:lang w:val="fr-FR"/>
        </w:rPr>
        <w:t> </w:t>
      </w:r>
    </w:p>
    <w:p w:rsidR="00602801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:rsidR="00602801" w:rsidRDefault="00602801" w:rsidP="00602801">
      <w:pPr>
        <w:spacing w:after="0" w:line="360" w:lineRule="auto"/>
        <w:rPr>
          <w:i/>
          <w:sz w:val="20"/>
          <w:szCs w:val="20"/>
        </w:rPr>
      </w:pPr>
      <w:r w:rsidRPr="001A5B68">
        <w:rPr>
          <w:b/>
          <w:i/>
          <w:sz w:val="20"/>
          <w:szCs w:val="20"/>
          <w:u w:val="single"/>
        </w:rPr>
        <w:t>RAPPEL</w:t>
      </w:r>
      <w:r>
        <w:rPr>
          <w:i/>
          <w:sz w:val="20"/>
          <w:szCs w:val="20"/>
        </w:rPr>
        <w:t xml:space="preserve"> : </w:t>
      </w:r>
    </w:p>
    <w:p w:rsidR="00602801" w:rsidRPr="00AB5D97" w:rsidRDefault="00602801" w:rsidP="00602801">
      <w:pPr>
        <w:spacing w:after="0" w:line="360" w:lineRule="auto"/>
        <w:rPr>
          <w:b/>
          <w:i/>
          <w:sz w:val="20"/>
          <w:szCs w:val="20"/>
        </w:rPr>
      </w:pPr>
      <w:r w:rsidRPr="00AB5D97">
        <w:rPr>
          <w:b/>
          <w:i/>
          <w:sz w:val="20"/>
          <w:szCs w:val="20"/>
        </w:rPr>
        <w:t xml:space="preserve">Les pièces justificatives éligibles devront correspondre aux rubriques contenues dans votre outil 2 </w:t>
      </w:r>
    </w:p>
    <w:p w:rsidR="00602801" w:rsidRPr="00AF55A0" w:rsidRDefault="00602801" w:rsidP="0060280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:rsidR="00602801" w:rsidRPr="00D33555" w:rsidRDefault="00AB5D97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</w:pPr>
      <w:r>
        <w:rPr>
          <w:rFonts w:eastAsia="Times New Roman" w:cs="Arial"/>
          <w:b/>
          <w:i/>
          <w:color w:val="DE7322"/>
          <w:sz w:val="20"/>
          <w:szCs w:val="20"/>
          <w:lang w:val="fr-FR"/>
        </w:rPr>
        <w:lastRenderedPageBreak/>
        <w:t>E</w:t>
      </w:r>
      <w:r w:rsidR="00602801" w:rsidRPr="00D33555">
        <w:rPr>
          <w:rFonts w:eastAsia="Times New Roman" w:cs="Arial"/>
          <w:b/>
          <w:i/>
          <w:color w:val="DE7322"/>
          <w:sz w:val="20"/>
          <w:szCs w:val="20"/>
          <w:lang w:val="fr-FR"/>
        </w:rPr>
        <w:t xml:space="preserve">. </w:t>
      </w:r>
      <w:r w:rsidR="00602801" w:rsidRPr="00D33555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Précisions relatives à la politique de genre (</w:t>
      </w:r>
      <w:proofErr w:type="spellStart"/>
      <w:r w:rsidR="00602801" w:rsidRPr="00D33555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gender</w:t>
      </w:r>
      <w:proofErr w:type="spellEnd"/>
      <w:r w:rsidR="00602801" w:rsidRPr="00D33555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 xml:space="preserve"> </w:t>
      </w:r>
      <w:proofErr w:type="spellStart"/>
      <w:r w:rsidR="00602801" w:rsidRPr="00D33555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mainstreaming</w:t>
      </w:r>
      <w:proofErr w:type="spellEnd"/>
      <w:r w:rsidR="00602801"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  <w:t>)</w:t>
      </w:r>
    </w:p>
    <w:p w:rsidR="00602801" w:rsidRPr="005C6008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est-elle susceptible de toucher de manière différenciée les femmes  et les hommes ?</w:t>
      </w: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:rsidR="00602801" w:rsidRPr="005C6008" w:rsidRDefault="00602801" w:rsidP="00602801">
      <w:pPr>
        <w:spacing w:after="240" w:line="240" w:lineRule="atLeast"/>
        <w:rPr>
          <w:rFonts w:eastAsia="Arial" w:cs="Times New Roman"/>
          <w:sz w:val="20"/>
          <w:szCs w:val="20"/>
          <w:lang w:val="fr-FR"/>
        </w:rPr>
      </w:pPr>
    </w:p>
    <w:p w:rsidR="00602801" w:rsidRDefault="00602801" w:rsidP="00602801">
      <w:pPr>
        <w:rPr>
          <w:lang w:val="fr-FR"/>
        </w:rPr>
      </w:pPr>
      <w:r>
        <w:rPr>
          <w:lang w:val="fr-FR"/>
        </w:rPr>
        <w:br w:type="page"/>
      </w:r>
    </w:p>
    <w:p w:rsidR="00BB41D0" w:rsidRPr="00D33555" w:rsidRDefault="00BB41D0" w:rsidP="00BB41D0">
      <w:pPr>
        <w:rPr>
          <w:rFonts w:eastAsia="Times New Roman" w:cs="Times New Roman"/>
          <w:b/>
          <w:i/>
          <w:color w:val="DC6900"/>
          <w:sz w:val="20"/>
          <w:szCs w:val="20"/>
          <w:u w:val="single"/>
        </w:rPr>
      </w:pPr>
      <w:bookmarkStart w:id="219" w:name="S276"/>
      <w:bookmarkStart w:id="220" w:name="S275"/>
      <w:bookmarkStart w:id="221" w:name="S274_resection_remotion"/>
      <w:bookmarkStart w:id="222" w:name="S273"/>
      <w:bookmarkStart w:id="223" w:name="S272_NOW"/>
      <w:bookmarkStart w:id="224" w:name="S243_demandable"/>
      <w:bookmarkStart w:id="225" w:name="S242"/>
      <w:bookmarkStart w:id="226" w:name="S241_relative"/>
      <w:bookmarkStart w:id="227" w:name="S240"/>
      <w:bookmarkStart w:id="228" w:name="S238_association"/>
      <w:bookmarkStart w:id="229" w:name="S235"/>
      <w:bookmarkStart w:id="230" w:name="S231"/>
      <w:r>
        <w:rPr>
          <w:rFonts w:eastAsia="Times New Roman" w:cs="Times New Roman"/>
          <w:b/>
          <w:i/>
          <w:color w:val="DC6900"/>
          <w:sz w:val="20"/>
          <w:szCs w:val="20"/>
          <w:lang w:val="fr-FR"/>
        </w:rPr>
        <w:lastRenderedPageBreak/>
        <w:t>F</w:t>
      </w:r>
      <w:r w:rsidRPr="00D33555">
        <w:rPr>
          <w:rFonts w:eastAsia="Times New Roman" w:cs="Times New Roman"/>
          <w:b/>
          <w:i/>
          <w:color w:val="DC6900"/>
          <w:sz w:val="20"/>
          <w:szCs w:val="20"/>
          <w:lang w:val="fr-FR"/>
        </w:rPr>
        <w:t>.</w:t>
      </w:r>
      <w:r w:rsidRPr="00D33555">
        <w:rPr>
          <w:rFonts w:eastAsia="Times New Roman" w:cs="Times New Roman"/>
          <w:b/>
          <w:i/>
          <w:color w:val="DC6900"/>
          <w:sz w:val="20"/>
          <w:szCs w:val="20"/>
          <w:u w:val="single"/>
          <w:lang w:val="fr-FR"/>
        </w:rPr>
        <w:t xml:space="preserve"> Veuillez compléter le tableau ci</w:t>
      </w:r>
      <w:r>
        <w:rPr>
          <w:rFonts w:eastAsia="Times New Roman" w:cs="Times New Roman"/>
          <w:b/>
          <w:i/>
          <w:color w:val="DC6900"/>
          <w:sz w:val="20"/>
          <w:szCs w:val="20"/>
          <w:u w:val="single"/>
          <w:lang w:val="fr-FR"/>
        </w:rPr>
        <w:t>-dessous relatif à votre projet</w:t>
      </w:r>
    </w:p>
    <w:p w:rsidR="00BB41D0" w:rsidRPr="00431C90" w:rsidRDefault="00BB41D0" w:rsidP="00BB41D0">
      <w:r w:rsidRPr="00431C90">
        <w:rPr>
          <w:b/>
          <w:bCs/>
        </w:rPr>
        <w:t xml:space="preserve">     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837"/>
        <w:gridCol w:w="1990"/>
      </w:tblGrid>
      <w:tr w:rsidR="002A2688" w:rsidRPr="00431C90" w:rsidTr="002A2688">
        <w:trPr>
          <w:trHeight w:val="1320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2A2688" w:rsidRPr="00431C90" w:rsidRDefault="002A2688" w:rsidP="002A2688"/>
        </w:tc>
        <w:tc>
          <w:tcPr>
            <w:tcW w:w="3686" w:type="dxa"/>
            <w:gridSpan w:val="2"/>
            <w:vAlign w:val="center"/>
          </w:tcPr>
          <w:p w:rsidR="002A2688" w:rsidRDefault="002A2688" w:rsidP="002A2688">
            <w:pPr>
              <w:jc w:val="center"/>
              <w:rPr>
                <w:b/>
              </w:rPr>
            </w:pPr>
          </w:p>
          <w:p w:rsidR="002A2688" w:rsidRPr="00441E82" w:rsidRDefault="002A2688" w:rsidP="002A2688">
            <w:pPr>
              <w:jc w:val="center"/>
              <w:rPr>
                <w:b/>
                <w:u w:val="single"/>
              </w:rPr>
            </w:pPr>
            <w:r w:rsidRPr="00441E82">
              <w:rPr>
                <w:b/>
              </w:rPr>
              <w:t>Nombre d’heures d’activité</w:t>
            </w:r>
          </w:p>
          <w:p w:rsidR="002A2688" w:rsidRPr="00441E82" w:rsidRDefault="002A2688" w:rsidP="002A2688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2A2688" w:rsidRPr="00441E82" w:rsidRDefault="002A2688" w:rsidP="002A2688">
            <w:pPr>
              <w:jc w:val="center"/>
              <w:rPr>
                <w:b/>
              </w:rPr>
            </w:pPr>
          </w:p>
          <w:p w:rsidR="002A2688" w:rsidRPr="00441E82" w:rsidRDefault="002A2688" w:rsidP="002A2688">
            <w:pPr>
              <w:jc w:val="center"/>
              <w:rPr>
                <w:b/>
              </w:rPr>
            </w:pPr>
            <w:r w:rsidRPr="00441E82">
              <w:rPr>
                <w:b/>
              </w:rPr>
              <w:t>Nombre de jeunes participants</w:t>
            </w:r>
          </w:p>
          <w:p w:rsidR="002A2688" w:rsidRPr="00441E82" w:rsidRDefault="002A2688" w:rsidP="002A2688">
            <w:pPr>
              <w:jc w:val="center"/>
              <w:rPr>
                <w:b/>
              </w:rPr>
            </w:pPr>
          </w:p>
        </w:tc>
      </w:tr>
      <w:tr w:rsidR="002A2688" w:rsidRPr="00431C90" w:rsidTr="002A2688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2A2688" w:rsidRPr="00431C90" w:rsidRDefault="002A2688" w:rsidP="002A2688">
            <w:pPr>
              <w:jc w:val="center"/>
            </w:pPr>
          </w:p>
        </w:tc>
        <w:tc>
          <w:tcPr>
            <w:tcW w:w="1985" w:type="dxa"/>
          </w:tcPr>
          <w:p w:rsidR="002A2688" w:rsidRPr="00441E82" w:rsidRDefault="002A2688" w:rsidP="002A2688">
            <w:pPr>
              <w:jc w:val="center"/>
              <w:rPr>
                <w:b/>
                <w:bCs/>
              </w:rPr>
            </w:pPr>
          </w:p>
          <w:p w:rsidR="002A2688" w:rsidRPr="00441E82" w:rsidRDefault="002A2688" w:rsidP="002A2688">
            <w:pPr>
              <w:jc w:val="center"/>
              <w:rPr>
                <w:b/>
              </w:rPr>
            </w:pPr>
            <w:r w:rsidRPr="00441E82">
              <w:rPr>
                <w:b/>
                <w:bCs/>
              </w:rPr>
              <w:t>&lt; 18 ans</w:t>
            </w:r>
          </w:p>
        </w:tc>
        <w:tc>
          <w:tcPr>
            <w:tcW w:w="1701" w:type="dxa"/>
          </w:tcPr>
          <w:p w:rsidR="002A2688" w:rsidRPr="00441E82" w:rsidRDefault="002A2688" w:rsidP="002A2688">
            <w:pPr>
              <w:jc w:val="center"/>
              <w:rPr>
                <w:b/>
              </w:rPr>
            </w:pPr>
          </w:p>
          <w:p w:rsidR="002A2688" w:rsidRPr="00441E82" w:rsidRDefault="002A2688" w:rsidP="002A2688">
            <w:pPr>
              <w:jc w:val="center"/>
              <w:rPr>
                <w:b/>
              </w:rPr>
            </w:pPr>
            <w:r w:rsidRPr="00441E82">
              <w:rPr>
                <w:b/>
              </w:rPr>
              <w:t xml:space="preserve">18 ans et plus </w:t>
            </w:r>
          </w:p>
        </w:tc>
        <w:tc>
          <w:tcPr>
            <w:tcW w:w="1837" w:type="dxa"/>
            <w:shd w:val="clear" w:color="auto" w:fill="auto"/>
          </w:tcPr>
          <w:p w:rsidR="002A2688" w:rsidRPr="00441E82" w:rsidRDefault="002A2688" w:rsidP="002A2688">
            <w:pPr>
              <w:jc w:val="center"/>
              <w:rPr>
                <w:b/>
                <w:bCs/>
              </w:rPr>
            </w:pPr>
          </w:p>
          <w:p w:rsidR="002A2688" w:rsidRPr="00441E82" w:rsidRDefault="002A2688" w:rsidP="002A2688">
            <w:pPr>
              <w:jc w:val="center"/>
              <w:rPr>
                <w:b/>
              </w:rPr>
            </w:pPr>
            <w:r w:rsidRPr="00441E82">
              <w:rPr>
                <w:b/>
                <w:bCs/>
              </w:rPr>
              <w:t>&lt; 18 ans</w:t>
            </w:r>
          </w:p>
        </w:tc>
        <w:tc>
          <w:tcPr>
            <w:tcW w:w="1990" w:type="dxa"/>
            <w:shd w:val="clear" w:color="auto" w:fill="auto"/>
          </w:tcPr>
          <w:p w:rsidR="002A2688" w:rsidRPr="00441E82" w:rsidRDefault="002A2688" w:rsidP="002A2688">
            <w:pPr>
              <w:jc w:val="center"/>
              <w:rPr>
                <w:b/>
              </w:rPr>
            </w:pPr>
          </w:p>
          <w:p w:rsidR="002A2688" w:rsidRPr="00441E82" w:rsidRDefault="002A2688" w:rsidP="002A2688">
            <w:pPr>
              <w:jc w:val="center"/>
              <w:rPr>
                <w:b/>
              </w:rPr>
            </w:pPr>
            <w:r w:rsidRPr="00441E82">
              <w:rPr>
                <w:b/>
              </w:rPr>
              <w:t xml:space="preserve">18 ans et plus </w:t>
            </w:r>
          </w:p>
        </w:tc>
      </w:tr>
      <w:tr w:rsidR="002A2688" w:rsidRPr="00431C90" w:rsidTr="002A2688">
        <w:trPr>
          <w:jc w:val="center"/>
        </w:trPr>
        <w:tc>
          <w:tcPr>
            <w:tcW w:w="1696" w:type="dxa"/>
            <w:hideMark/>
          </w:tcPr>
          <w:p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>Lundi</w:t>
            </w:r>
          </w:p>
        </w:tc>
        <w:tc>
          <w:tcPr>
            <w:tcW w:w="1985" w:type="dxa"/>
          </w:tcPr>
          <w:p w:rsidR="002A2688" w:rsidRPr="00431C90" w:rsidRDefault="002A2688" w:rsidP="002A2688"/>
        </w:tc>
        <w:tc>
          <w:tcPr>
            <w:tcW w:w="1701" w:type="dxa"/>
          </w:tcPr>
          <w:p w:rsidR="002A2688" w:rsidRPr="00431C90" w:rsidRDefault="002A2688" w:rsidP="002A2688"/>
        </w:tc>
        <w:tc>
          <w:tcPr>
            <w:tcW w:w="1837" w:type="dxa"/>
          </w:tcPr>
          <w:p w:rsidR="002A2688" w:rsidRPr="00431C90" w:rsidRDefault="002A2688" w:rsidP="002A2688"/>
        </w:tc>
        <w:tc>
          <w:tcPr>
            <w:tcW w:w="1990" w:type="dxa"/>
          </w:tcPr>
          <w:p w:rsidR="002A2688" w:rsidRPr="00431C90" w:rsidRDefault="002A2688" w:rsidP="002A2688"/>
        </w:tc>
      </w:tr>
      <w:tr w:rsidR="002A2688" w:rsidRPr="00431C90" w:rsidTr="002A2688">
        <w:trPr>
          <w:jc w:val="center"/>
        </w:trPr>
        <w:tc>
          <w:tcPr>
            <w:tcW w:w="1696" w:type="dxa"/>
            <w:hideMark/>
          </w:tcPr>
          <w:p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Mardi </w:t>
            </w:r>
          </w:p>
        </w:tc>
        <w:tc>
          <w:tcPr>
            <w:tcW w:w="1985" w:type="dxa"/>
          </w:tcPr>
          <w:p w:rsidR="002A2688" w:rsidRPr="00431C90" w:rsidRDefault="002A2688" w:rsidP="002A2688"/>
        </w:tc>
        <w:tc>
          <w:tcPr>
            <w:tcW w:w="1701" w:type="dxa"/>
          </w:tcPr>
          <w:p w:rsidR="002A2688" w:rsidRPr="00431C90" w:rsidRDefault="002A2688" w:rsidP="002A2688"/>
        </w:tc>
        <w:tc>
          <w:tcPr>
            <w:tcW w:w="1837" w:type="dxa"/>
          </w:tcPr>
          <w:p w:rsidR="002A2688" w:rsidRPr="00431C90" w:rsidRDefault="002A2688" w:rsidP="002A2688"/>
        </w:tc>
        <w:tc>
          <w:tcPr>
            <w:tcW w:w="1990" w:type="dxa"/>
          </w:tcPr>
          <w:p w:rsidR="002A2688" w:rsidRPr="00431C90" w:rsidRDefault="002A2688" w:rsidP="002A2688"/>
        </w:tc>
      </w:tr>
      <w:tr w:rsidR="002A2688" w:rsidRPr="00431C90" w:rsidTr="002A2688">
        <w:trPr>
          <w:jc w:val="center"/>
        </w:trPr>
        <w:tc>
          <w:tcPr>
            <w:tcW w:w="1696" w:type="dxa"/>
            <w:hideMark/>
          </w:tcPr>
          <w:p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Mercredi </w:t>
            </w:r>
          </w:p>
        </w:tc>
        <w:tc>
          <w:tcPr>
            <w:tcW w:w="1985" w:type="dxa"/>
          </w:tcPr>
          <w:p w:rsidR="002A2688" w:rsidRPr="00431C90" w:rsidRDefault="002A2688" w:rsidP="002A2688"/>
        </w:tc>
        <w:tc>
          <w:tcPr>
            <w:tcW w:w="1701" w:type="dxa"/>
          </w:tcPr>
          <w:p w:rsidR="002A2688" w:rsidRPr="00431C90" w:rsidRDefault="002A2688" w:rsidP="002A2688"/>
        </w:tc>
        <w:tc>
          <w:tcPr>
            <w:tcW w:w="1837" w:type="dxa"/>
          </w:tcPr>
          <w:p w:rsidR="002A2688" w:rsidRPr="00431C90" w:rsidRDefault="002A2688" w:rsidP="002A2688"/>
        </w:tc>
        <w:tc>
          <w:tcPr>
            <w:tcW w:w="1990" w:type="dxa"/>
          </w:tcPr>
          <w:p w:rsidR="002A2688" w:rsidRPr="00431C90" w:rsidRDefault="002A2688" w:rsidP="002A2688"/>
        </w:tc>
      </w:tr>
      <w:tr w:rsidR="002A2688" w:rsidRPr="00431C90" w:rsidTr="002A2688">
        <w:trPr>
          <w:jc w:val="center"/>
        </w:trPr>
        <w:tc>
          <w:tcPr>
            <w:tcW w:w="1696" w:type="dxa"/>
            <w:hideMark/>
          </w:tcPr>
          <w:p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Jeudi </w:t>
            </w:r>
          </w:p>
        </w:tc>
        <w:tc>
          <w:tcPr>
            <w:tcW w:w="1985" w:type="dxa"/>
          </w:tcPr>
          <w:p w:rsidR="002A2688" w:rsidRPr="00431C90" w:rsidRDefault="002A2688" w:rsidP="002A2688"/>
        </w:tc>
        <w:tc>
          <w:tcPr>
            <w:tcW w:w="1701" w:type="dxa"/>
          </w:tcPr>
          <w:p w:rsidR="002A2688" w:rsidRPr="00431C90" w:rsidRDefault="002A2688" w:rsidP="002A2688"/>
        </w:tc>
        <w:tc>
          <w:tcPr>
            <w:tcW w:w="1837" w:type="dxa"/>
          </w:tcPr>
          <w:p w:rsidR="002A2688" w:rsidRPr="00431C90" w:rsidRDefault="002A2688" w:rsidP="002A2688"/>
        </w:tc>
        <w:tc>
          <w:tcPr>
            <w:tcW w:w="1990" w:type="dxa"/>
          </w:tcPr>
          <w:p w:rsidR="002A2688" w:rsidRPr="00431C90" w:rsidRDefault="002A2688" w:rsidP="002A2688"/>
        </w:tc>
      </w:tr>
      <w:tr w:rsidR="002A2688" w:rsidRPr="00431C90" w:rsidTr="002A2688">
        <w:trPr>
          <w:jc w:val="center"/>
        </w:trPr>
        <w:tc>
          <w:tcPr>
            <w:tcW w:w="1696" w:type="dxa"/>
            <w:hideMark/>
          </w:tcPr>
          <w:p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Vendredi </w:t>
            </w:r>
          </w:p>
        </w:tc>
        <w:tc>
          <w:tcPr>
            <w:tcW w:w="1985" w:type="dxa"/>
          </w:tcPr>
          <w:p w:rsidR="002A2688" w:rsidRPr="00431C90" w:rsidRDefault="002A2688" w:rsidP="002A2688"/>
        </w:tc>
        <w:tc>
          <w:tcPr>
            <w:tcW w:w="1701" w:type="dxa"/>
          </w:tcPr>
          <w:p w:rsidR="002A2688" w:rsidRPr="00431C90" w:rsidRDefault="002A2688" w:rsidP="002A2688"/>
        </w:tc>
        <w:tc>
          <w:tcPr>
            <w:tcW w:w="1837" w:type="dxa"/>
          </w:tcPr>
          <w:p w:rsidR="002A2688" w:rsidRPr="00431C90" w:rsidRDefault="002A2688" w:rsidP="002A2688"/>
        </w:tc>
        <w:tc>
          <w:tcPr>
            <w:tcW w:w="1990" w:type="dxa"/>
          </w:tcPr>
          <w:p w:rsidR="002A2688" w:rsidRPr="00431C90" w:rsidRDefault="002A2688" w:rsidP="002A2688"/>
        </w:tc>
      </w:tr>
      <w:tr w:rsidR="002A2688" w:rsidRPr="00431C90" w:rsidTr="002A2688">
        <w:trPr>
          <w:jc w:val="center"/>
        </w:trPr>
        <w:tc>
          <w:tcPr>
            <w:tcW w:w="1696" w:type="dxa"/>
            <w:hideMark/>
          </w:tcPr>
          <w:p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Samedi </w:t>
            </w:r>
          </w:p>
        </w:tc>
        <w:tc>
          <w:tcPr>
            <w:tcW w:w="1985" w:type="dxa"/>
          </w:tcPr>
          <w:p w:rsidR="002A2688" w:rsidRPr="00431C90" w:rsidRDefault="002A2688" w:rsidP="002A2688"/>
        </w:tc>
        <w:tc>
          <w:tcPr>
            <w:tcW w:w="1701" w:type="dxa"/>
          </w:tcPr>
          <w:p w:rsidR="002A2688" w:rsidRPr="00431C90" w:rsidRDefault="002A2688" w:rsidP="002A2688"/>
        </w:tc>
        <w:tc>
          <w:tcPr>
            <w:tcW w:w="1837" w:type="dxa"/>
          </w:tcPr>
          <w:p w:rsidR="002A2688" w:rsidRPr="00431C90" w:rsidRDefault="002A2688" w:rsidP="002A2688"/>
        </w:tc>
        <w:tc>
          <w:tcPr>
            <w:tcW w:w="1990" w:type="dxa"/>
          </w:tcPr>
          <w:p w:rsidR="002A2688" w:rsidRPr="00431C90" w:rsidRDefault="002A2688" w:rsidP="002A2688"/>
        </w:tc>
      </w:tr>
      <w:tr w:rsidR="002A2688" w:rsidRPr="00431C90" w:rsidTr="002A2688">
        <w:trPr>
          <w:jc w:val="center"/>
        </w:trPr>
        <w:tc>
          <w:tcPr>
            <w:tcW w:w="1696" w:type="dxa"/>
            <w:shd w:val="clear" w:color="auto" w:fill="auto"/>
            <w:hideMark/>
          </w:tcPr>
          <w:p w:rsidR="002A2688" w:rsidRPr="00441E82" w:rsidRDefault="002A2688" w:rsidP="002A2688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TOTAL</w:t>
            </w:r>
          </w:p>
          <w:p w:rsidR="002A2688" w:rsidRPr="00441E82" w:rsidRDefault="002A2688" w:rsidP="002A2688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Semaine</w:t>
            </w:r>
          </w:p>
        </w:tc>
        <w:tc>
          <w:tcPr>
            <w:tcW w:w="1985" w:type="dxa"/>
          </w:tcPr>
          <w:p w:rsidR="002A2688" w:rsidRPr="00431C90" w:rsidRDefault="002A2688" w:rsidP="002A2688"/>
        </w:tc>
        <w:tc>
          <w:tcPr>
            <w:tcW w:w="1701" w:type="dxa"/>
          </w:tcPr>
          <w:p w:rsidR="002A2688" w:rsidRPr="00431C90" w:rsidRDefault="002A2688" w:rsidP="002A2688"/>
        </w:tc>
        <w:tc>
          <w:tcPr>
            <w:tcW w:w="1837" w:type="dxa"/>
            <w:shd w:val="clear" w:color="auto" w:fill="auto"/>
          </w:tcPr>
          <w:p w:rsidR="002A2688" w:rsidRPr="00431C90" w:rsidRDefault="002A2688" w:rsidP="002A2688"/>
        </w:tc>
        <w:tc>
          <w:tcPr>
            <w:tcW w:w="1990" w:type="dxa"/>
            <w:shd w:val="clear" w:color="auto" w:fill="auto"/>
          </w:tcPr>
          <w:p w:rsidR="002A2688" w:rsidRPr="00431C90" w:rsidRDefault="002A2688" w:rsidP="002A2688"/>
        </w:tc>
      </w:tr>
    </w:tbl>
    <w:p w:rsidR="00BB41D0" w:rsidRDefault="00BB41D0" w:rsidP="00BB41D0">
      <w:pPr>
        <w:rPr>
          <w:lang w:val="fr-FR"/>
        </w:rPr>
      </w:pPr>
    </w:p>
    <w:p w:rsidR="00441E82" w:rsidRPr="00431C90" w:rsidRDefault="00441E82" w:rsidP="00BB41D0">
      <w:pPr>
        <w:rPr>
          <w:lang w:val="fr-FR"/>
        </w:rPr>
      </w:pPr>
    </w:p>
    <w:p w:rsidR="00BB41D0" w:rsidRPr="00DC6BF3" w:rsidRDefault="00BB41D0" w:rsidP="00BB41D0">
      <w:pPr>
        <w:rPr>
          <w:rFonts w:eastAsia="Times New Roman" w:cs="Times New Roman"/>
          <w:b/>
          <w:i/>
          <w:color w:val="DC6900"/>
          <w:sz w:val="20"/>
          <w:szCs w:val="20"/>
        </w:rPr>
      </w:pPr>
      <w:r>
        <w:rPr>
          <w:rFonts w:eastAsia="Times New Roman" w:cs="Times New Roman"/>
          <w:b/>
          <w:i/>
          <w:color w:val="DC6900"/>
          <w:sz w:val="20"/>
          <w:szCs w:val="20"/>
        </w:rPr>
        <w:t>G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>.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 </w:t>
      </w:r>
      <w:r w:rsidR="00C2551E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Périodes couvertes par votre 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>projet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 xml:space="preserve"> </w:t>
      </w:r>
      <w:r>
        <w:rPr>
          <w:rFonts w:eastAsia="Times New Roman" w:cs="Times New Roman"/>
          <w:b/>
          <w:i/>
          <w:color w:val="DC6900"/>
          <w:sz w:val="20"/>
          <w:szCs w:val="20"/>
        </w:rPr>
        <w:t xml:space="preserve">: </w:t>
      </w:r>
    </w:p>
    <w:p w:rsidR="00BB41D0" w:rsidRPr="000B541C" w:rsidRDefault="00BB41D0" w:rsidP="00BB41D0">
      <w:pPr>
        <w:ind w:left="720"/>
        <w:rPr>
          <w:rFonts w:eastAsia="Times New Roman" w:cs="Times New Roman"/>
          <w:b/>
          <w:color w:val="DC6900"/>
        </w:rPr>
      </w:pPr>
    </w:p>
    <w:p w:rsidR="00BB41D0" w:rsidRDefault="00BB41D0" w:rsidP="00BB41D0">
      <w:pPr>
        <w:rPr>
          <w:rFonts w:eastAsia="Times New Roman" w:cs="Times New Roman"/>
          <w:b/>
          <w:color w:val="DC6900"/>
        </w:rPr>
      </w:pPr>
      <w:r>
        <w:rPr>
          <w:rFonts w:eastAsia="Times New Roman" w:cs="Times New Roman"/>
          <w:b/>
          <w:color w:val="DC6900"/>
        </w:rPr>
        <w:br w:type="page"/>
      </w:r>
    </w:p>
    <w:p w:rsidR="00BB41D0" w:rsidRPr="00DC6BF3" w:rsidRDefault="00BB41D0" w:rsidP="00BB41D0">
      <w:pPr>
        <w:rPr>
          <w:rFonts w:eastAsia="Times New Roman" w:cs="Times New Roman"/>
          <w:b/>
          <w:i/>
          <w:color w:val="DC6900"/>
          <w:sz w:val="20"/>
          <w:szCs w:val="20"/>
          <w:u w:val="single"/>
        </w:rPr>
      </w:pPr>
      <w:r>
        <w:rPr>
          <w:rFonts w:eastAsia="Times New Roman" w:cs="Times New Roman"/>
          <w:b/>
          <w:i/>
          <w:color w:val="DC6900"/>
          <w:sz w:val="20"/>
          <w:szCs w:val="20"/>
        </w:rPr>
        <w:lastRenderedPageBreak/>
        <w:t>H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 xml:space="preserve">. </w:t>
      </w:r>
      <w:r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>Données sur les intervenants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 </w:t>
      </w:r>
      <w:r w:rsidRPr="00DC6BF3">
        <w:rPr>
          <w:i/>
          <w:sz w:val="20"/>
          <w:szCs w:val="20"/>
          <w:u w:val="single"/>
        </w:rPr>
        <w:t xml:space="preserve"> </w:t>
      </w:r>
    </w:p>
    <w:tbl>
      <w:tblPr>
        <w:tblW w:w="899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976"/>
        <w:gridCol w:w="3261"/>
      </w:tblGrid>
      <w:tr w:rsidR="00BB41D0" w:rsidRPr="00431C90" w:rsidTr="00441E82">
        <w:trPr>
          <w:trHeight w:val="634"/>
        </w:trPr>
        <w:tc>
          <w:tcPr>
            <w:tcW w:w="2754" w:type="dxa"/>
            <w:shd w:val="clear" w:color="auto" w:fill="auto"/>
            <w:hideMark/>
          </w:tcPr>
          <w:p w:rsidR="00BB41D0" w:rsidRPr="004900B2" w:rsidRDefault="00BB41D0" w:rsidP="00F94FA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900B2">
              <w:rPr>
                <w:b/>
              </w:rPr>
              <w:t>ntervenants</w:t>
            </w:r>
          </w:p>
        </w:tc>
        <w:tc>
          <w:tcPr>
            <w:tcW w:w="2976" w:type="dxa"/>
            <w:shd w:val="clear" w:color="auto" w:fill="auto"/>
            <w:hideMark/>
          </w:tcPr>
          <w:p w:rsidR="00BB41D0" w:rsidRPr="00431C90" w:rsidRDefault="00BB41D0" w:rsidP="00F94FA1">
            <w:pPr>
              <w:jc w:val="center"/>
            </w:pPr>
            <w:r w:rsidRPr="004900B2">
              <w:rPr>
                <w:b/>
              </w:rPr>
              <w:t>Statut</w:t>
            </w:r>
            <w:r w:rsidRPr="00431C90">
              <w:t xml:space="preserve"> (contrat, ACS, bénévole…)</w:t>
            </w:r>
          </w:p>
        </w:tc>
        <w:tc>
          <w:tcPr>
            <w:tcW w:w="3261" w:type="dxa"/>
            <w:shd w:val="clear" w:color="auto" w:fill="auto"/>
            <w:hideMark/>
          </w:tcPr>
          <w:p w:rsidR="00BB41D0" w:rsidRPr="004900B2" w:rsidRDefault="00BB41D0" w:rsidP="00F94FA1">
            <w:pPr>
              <w:jc w:val="center"/>
              <w:rPr>
                <w:b/>
              </w:rPr>
            </w:pPr>
            <w:r w:rsidRPr="004900B2">
              <w:rPr>
                <w:b/>
              </w:rPr>
              <w:t>Diplôme(s) &amp; niveau d’étude</w:t>
            </w:r>
          </w:p>
        </w:tc>
      </w:tr>
      <w:tr w:rsidR="00BB41D0" w:rsidRPr="00431C90" w:rsidTr="00F94FA1">
        <w:trPr>
          <w:trHeight w:val="851"/>
        </w:trPr>
        <w:tc>
          <w:tcPr>
            <w:tcW w:w="2754" w:type="dxa"/>
            <w:vAlign w:val="center"/>
          </w:tcPr>
          <w:p w:rsidR="00BB41D0" w:rsidRPr="00431C90" w:rsidRDefault="00BB41D0" w:rsidP="00F94FA1">
            <w:r w:rsidRPr="00431C90">
              <w:t xml:space="preserve">  1.</w:t>
            </w:r>
          </w:p>
        </w:tc>
        <w:tc>
          <w:tcPr>
            <w:tcW w:w="2976" w:type="dxa"/>
            <w:vAlign w:val="center"/>
          </w:tcPr>
          <w:p w:rsidR="00BB41D0" w:rsidRPr="00431C90" w:rsidRDefault="00BB41D0" w:rsidP="00F94FA1"/>
        </w:tc>
        <w:tc>
          <w:tcPr>
            <w:tcW w:w="3261" w:type="dxa"/>
          </w:tcPr>
          <w:p w:rsidR="00BB41D0" w:rsidRPr="00431C90" w:rsidRDefault="00BB41D0" w:rsidP="00F94FA1"/>
        </w:tc>
      </w:tr>
      <w:tr w:rsidR="00BB41D0" w:rsidRPr="00431C90" w:rsidTr="00F94FA1">
        <w:trPr>
          <w:trHeight w:val="851"/>
        </w:trPr>
        <w:tc>
          <w:tcPr>
            <w:tcW w:w="2754" w:type="dxa"/>
            <w:vAlign w:val="center"/>
          </w:tcPr>
          <w:p w:rsidR="00BB41D0" w:rsidRPr="00431C90" w:rsidRDefault="00BB41D0" w:rsidP="00F94FA1">
            <w:r w:rsidRPr="00431C90">
              <w:t xml:space="preserve">  2.</w:t>
            </w:r>
          </w:p>
        </w:tc>
        <w:tc>
          <w:tcPr>
            <w:tcW w:w="2976" w:type="dxa"/>
            <w:vAlign w:val="center"/>
          </w:tcPr>
          <w:p w:rsidR="00BB41D0" w:rsidRPr="00431C90" w:rsidRDefault="00BB41D0" w:rsidP="00F94FA1"/>
        </w:tc>
        <w:tc>
          <w:tcPr>
            <w:tcW w:w="3261" w:type="dxa"/>
          </w:tcPr>
          <w:p w:rsidR="00BB41D0" w:rsidRPr="00431C90" w:rsidRDefault="00BB41D0" w:rsidP="00F94FA1"/>
        </w:tc>
      </w:tr>
      <w:tr w:rsidR="00BB41D0" w:rsidRPr="00431C90" w:rsidTr="00F94FA1">
        <w:trPr>
          <w:trHeight w:val="851"/>
        </w:trPr>
        <w:tc>
          <w:tcPr>
            <w:tcW w:w="2754" w:type="dxa"/>
            <w:vAlign w:val="center"/>
          </w:tcPr>
          <w:p w:rsidR="00BB41D0" w:rsidRPr="00431C90" w:rsidRDefault="00BB41D0" w:rsidP="00F94FA1">
            <w:r w:rsidRPr="00431C90">
              <w:t xml:space="preserve">  3.</w:t>
            </w:r>
          </w:p>
        </w:tc>
        <w:tc>
          <w:tcPr>
            <w:tcW w:w="2976" w:type="dxa"/>
            <w:vAlign w:val="center"/>
          </w:tcPr>
          <w:p w:rsidR="00BB41D0" w:rsidRPr="00431C90" w:rsidRDefault="00BB41D0" w:rsidP="00F94FA1"/>
        </w:tc>
        <w:tc>
          <w:tcPr>
            <w:tcW w:w="3261" w:type="dxa"/>
          </w:tcPr>
          <w:p w:rsidR="00BB41D0" w:rsidRPr="00431C90" w:rsidRDefault="00BB41D0" w:rsidP="00F94FA1"/>
        </w:tc>
      </w:tr>
      <w:tr w:rsidR="00BB41D0" w:rsidRPr="00431C90" w:rsidTr="00F94FA1">
        <w:trPr>
          <w:trHeight w:val="851"/>
        </w:trPr>
        <w:tc>
          <w:tcPr>
            <w:tcW w:w="2754" w:type="dxa"/>
            <w:vAlign w:val="center"/>
          </w:tcPr>
          <w:p w:rsidR="00BB41D0" w:rsidRPr="00431C90" w:rsidRDefault="00BB41D0" w:rsidP="00F94FA1">
            <w:r w:rsidRPr="00431C90">
              <w:t xml:space="preserve">  4.</w:t>
            </w:r>
          </w:p>
        </w:tc>
        <w:tc>
          <w:tcPr>
            <w:tcW w:w="2976" w:type="dxa"/>
            <w:vAlign w:val="center"/>
          </w:tcPr>
          <w:p w:rsidR="00BB41D0" w:rsidRPr="00431C90" w:rsidRDefault="00BB41D0" w:rsidP="00F94FA1"/>
        </w:tc>
        <w:tc>
          <w:tcPr>
            <w:tcW w:w="3261" w:type="dxa"/>
          </w:tcPr>
          <w:p w:rsidR="00BB41D0" w:rsidRPr="00431C90" w:rsidRDefault="00BB41D0" w:rsidP="00F94FA1"/>
        </w:tc>
      </w:tr>
      <w:tr w:rsidR="00BB41D0" w:rsidRPr="00431C90" w:rsidTr="00F94FA1">
        <w:trPr>
          <w:trHeight w:val="851"/>
        </w:trPr>
        <w:tc>
          <w:tcPr>
            <w:tcW w:w="2754" w:type="dxa"/>
            <w:vAlign w:val="center"/>
          </w:tcPr>
          <w:p w:rsidR="00BB41D0" w:rsidRPr="00431C90" w:rsidRDefault="00BB41D0" w:rsidP="00F94FA1">
            <w:r w:rsidRPr="00431C90">
              <w:t xml:space="preserve">  5.</w:t>
            </w:r>
          </w:p>
        </w:tc>
        <w:tc>
          <w:tcPr>
            <w:tcW w:w="2976" w:type="dxa"/>
            <w:vAlign w:val="center"/>
          </w:tcPr>
          <w:p w:rsidR="00BB41D0" w:rsidRPr="00431C90" w:rsidRDefault="00BB41D0" w:rsidP="00F94FA1"/>
        </w:tc>
        <w:tc>
          <w:tcPr>
            <w:tcW w:w="3261" w:type="dxa"/>
          </w:tcPr>
          <w:p w:rsidR="00BB41D0" w:rsidRPr="00431C90" w:rsidRDefault="00BB41D0" w:rsidP="00F94FA1"/>
        </w:tc>
      </w:tr>
    </w:tbl>
    <w:p w:rsidR="00BB41D0" w:rsidRPr="00431C90" w:rsidRDefault="00BB41D0" w:rsidP="00BB41D0">
      <w:pPr>
        <w:rPr>
          <w:lang w:val="fr-FR"/>
        </w:rPr>
      </w:pPr>
    </w:p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p w:rsidR="00BB41D0" w:rsidRPr="00DC6BF3" w:rsidRDefault="00BB41D0" w:rsidP="00BB41D0">
      <w:pPr>
        <w:rPr>
          <w:rFonts w:eastAsia="Times New Roman" w:cs="Times New Roman"/>
          <w:b/>
          <w:i/>
          <w:color w:val="DC6900"/>
          <w:sz w:val="20"/>
          <w:szCs w:val="20"/>
        </w:rPr>
      </w:pPr>
      <w:r>
        <w:rPr>
          <w:rFonts w:eastAsia="Times New Roman" w:cs="Times New Roman"/>
          <w:b/>
          <w:i/>
          <w:color w:val="DC6900"/>
          <w:sz w:val="20"/>
          <w:szCs w:val="20"/>
        </w:rPr>
        <w:t>I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 xml:space="preserve">. 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>Participation de l'équipe à des formations durant l'année en cours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 xml:space="preserve"> :     OUI  -  NON</w:t>
      </w:r>
    </w:p>
    <w:p w:rsidR="00BB41D0" w:rsidRPr="00CB3946" w:rsidRDefault="00BB41D0" w:rsidP="00BB41D0">
      <w:pPr>
        <w:pStyle w:val="Paragraphedeliste"/>
        <w:rPr>
          <w:rFonts w:eastAsia="Times New Roman" w:cs="Times New Roman"/>
          <w:b/>
          <w:color w:val="DC6900"/>
        </w:rPr>
      </w:pPr>
    </w:p>
    <w:p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 w:rsidRPr="00446065">
        <w:rPr>
          <w:bCs/>
        </w:rPr>
        <w:t>Titre de la formation :</w:t>
      </w:r>
    </w:p>
    <w:p w:rsidR="00BB41D0" w:rsidRPr="00446065" w:rsidRDefault="00BB41D0" w:rsidP="00BB41D0">
      <w:pPr>
        <w:rPr>
          <w:bCs/>
        </w:rPr>
      </w:pPr>
    </w:p>
    <w:p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:rsidR="00BB41D0" w:rsidRPr="00446065" w:rsidRDefault="00BB41D0" w:rsidP="00BB41D0">
      <w:pPr>
        <w:rPr>
          <w:bCs/>
        </w:rPr>
      </w:pPr>
    </w:p>
    <w:p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:rsidR="00BB41D0" w:rsidRPr="00431C90" w:rsidRDefault="00BB41D0" w:rsidP="00BB41D0"/>
    <w:p w:rsidR="00BB41D0" w:rsidRPr="00DC6BF3" w:rsidRDefault="00BB41D0" w:rsidP="00BB41D0">
      <w:pPr>
        <w:rPr>
          <w:rFonts w:eastAsia="Times New Roman" w:cs="Times New Roman"/>
          <w:b/>
          <w:i/>
          <w:color w:val="DC6900"/>
          <w:sz w:val="20"/>
          <w:szCs w:val="20"/>
        </w:rPr>
      </w:pPr>
      <w:r>
        <w:rPr>
          <w:rFonts w:eastAsia="Times New Roman" w:cs="Times New Roman"/>
          <w:b/>
          <w:i/>
          <w:color w:val="DC6900"/>
          <w:sz w:val="20"/>
          <w:szCs w:val="20"/>
        </w:rPr>
        <w:t>J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 xml:space="preserve">. 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>Prévision de formation pour l’année suivante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 xml:space="preserve"> :     OUI  -  NON</w:t>
      </w:r>
    </w:p>
    <w:p w:rsidR="00BB41D0" w:rsidRPr="00431C90" w:rsidRDefault="00BB41D0" w:rsidP="00BB41D0"/>
    <w:p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 w:rsidRPr="00446065">
        <w:rPr>
          <w:bCs/>
        </w:rPr>
        <w:t>Titre de la formation :</w:t>
      </w:r>
    </w:p>
    <w:p w:rsidR="00BB41D0" w:rsidRPr="00446065" w:rsidRDefault="00BB41D0" w:rsidP="00BB41D0">
      <w:pPr>
        <w:rPr>
          <w:bCs/>
        </w:rPr>
      </w:pPr>
    </w:p>
    <w:p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:rsidR="00BB41D0" w:rsidRPr="00446065" w:rsidRDefault="00BB41D0" w:rsidP="00BB41D0">
      <w:pPr>
        <w:rPr>
          <w:bCs/>
        </w:rPr>
      </w:pPr>
    </w:p>
    <w:p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:rsidR="00BB41D0" w:rsidRPr="00431C90" w:rsidRDefault="00BB41D0" w:rsidP="00BB41D0"/>
    <w:p w:rsidR="00BB41D0" w:rsidRPr="00431C90" w:rsidRDefault="00BB41D0" w:rsidP="00BB41D0"/>
    <w:p w:rsidR="00BB41D0" w:rsidRPr="00431C90" w:rsidRDefault="00BB41D0" w:rsidP="00BB41D0"/>
    <w:p w:rsidR="00602801" w:rsidRDefault="00602801" w:rsidP="00BB41D0">
      <w:pPr>
        <w:rPr>
          <w:rFonts w:ascii="Georgia" w:eastAsia="SimSun" w:hAnsi="Georgia" w:cs="Arial"/>
          <w:color w:val="00000A"/>
          <w:sz w:val="20"/>
          <w:szCs w:val="20"/>
          <w:lang w:eastAsia="en-US"/>
        </w:rPr>
      </w:pPr>
    </w:p>
    <w:sectPr w:rsidR="00602801" w:rsidSect="006E2FD7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20" w:footer="720" w:gutter="0"/>
      <w:cols w:space="720"/>
      <w:formProt w:val="0"/>
      <w:titlePg/>
      <w:docGrid w:linePitch="880" w:charSpace="139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01" w:rsidRDefault="00602801">
      <w:pPr>
        <w:spacing w:after="0" w:line="240" w:lineRule="auto"/>
      </w:pPr>
      <w:r>
        <w:separator/>
      </w:r>
    </w:p>
  </w:endnote>
  <w:endnote w:type="continuationSeparator" w:id="0">
    <w:p w:rsidR="00602801" w:rsidRDefault="0060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01" w:rsidRDefault="00602801">
    <w:pPr>
      <w:pStyle w:val="Standard"/>
    </w:pPr>
    <w:r>
      <w:rPr>
        <w:rFonts w:ascii="Calibri" w:hAnsi="Calibri"/>
        <w:sz w:val="18"/>
        <w:szCs w:val="18"/>
      </w:rPr>
      <w:t xml:space="preserve">Commission communautaire française               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 w:rsidR="00AB0FCC">
      <w:rPr>
        <w:noProof/>
      </w:rPr>
      <w:t>11</w:t>
    </w:r>
    <w:r>
      <w:fldChar w:fldCharType="end"/>
    </w:r>
    <w:r>
      <w:rPr>
        <w:rFonts w:ascii="Calibri" w:hAnsi="Calibri"/>
        <w:sz w:val="24"/>
        <w:szCs w:val="24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AB0FC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01" w:rsidRDefault="00602801">
      <w:pPr>
        <w:spacing w:after="0" w:line="240" w:lineRule="auto"/>
      </w:pPr>
      <w:r>
        <w:separator/>
      </w:r>
    </w:p>
  </w:footnote>
  <w:footnote w:type="continuationSeparator" w:id="0">
    <w:p w:rsidR="00602801" w:rsidRDefault="0060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01" w:rsidRDefault="00602801">
    <w:pPr>
      <w:pStyle w:val="Standard"/>
    </w:pPr>
    <w:r>
      <w:tab/>
    </w: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01" w:rsidRDefault="00C2551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967A95F" wp14:editId="78D981B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EC15BD"/>
    <w:multiLevelType w:val="hybridMultilevel"/>
    <w:tmpl w:val="E8C4548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A95733"/>
    <w:multiLevelType w:val="hybridMultilevel"/>
    <w:tmpl w:val="CB147032"/>
    <w:lvl w:ilvl="0" w:tplc="F42A7F58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EE03558"/>
    <w:multiLevelType w:val="hybridMultilevel"/>
    <w:tmpl w:val="2EACDB6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958"/>
    <w:multiLevelType w:val="hybridMultilevel"/>
    <w:tmpl w:val="45986960"/>
    <w:lvl w:ilvl="0" w:tplc="CBF0701C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A4BDB"/>
    <w:multiLevelType w:val="hybridMultilevel"/>
    <w:tmpl w:val="311A0D82"/>
    <w:lvl w:ilvl="0" w:tplc="05E0AD84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F065FFA"/>
    <w:multiLevelType w:val="hybridMultilevel"/>
    <w:tmpl w:val="E6C0DF48"/>
    <w:lvl w:ilvl="0" w:tplc="EA00A874">
      <w:numFmt w:val="bullet"/>
      <w:lvlText w:val="-"/>
      <w:lvlJc w:val="left"/>
      <w:pPr>
        <w:ind w:left="117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29C43EF"/>
    <w:multiLevelType w:val="hybridMultilevel"/>
    <w:tmpl w:val="B94C0C4A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093D"/>
    <w:multiLevelType w:val="multilevel"/>
    <w:tmpl w:val="19505A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1A527BE"/>
    <w:multiLevelType w:val="hybridMultilevel"/>
    <w:tmpl w:val="327E7506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17"/>
    <w:rsid w:val="000A31FA"/>
    <w:rsid w:val="00210671"/>
    <w:rsid w:val="002A2688"/>
    <w:rsid w:val="002B577A"/>
    <w:rsid w:val="002F4164"/>
    <w:rsid w:val="00425C53"/>
    <w:rsid w:val="00436308"/>
    <w:rsid w:val="00441E82"/>
    <w:rsid w:val="00474A1F"/>
    <w:rsid w:val="004C3DF0"/>
    <w:rsid w:val="004E64AA"/>
    <w:rsid w:val="005855D4"/>
    <w:rsid w:val="005961A5"/>
    <w:rsid w:val="005B5E6E"/>
    <w:rsid w:val="00602801"/>
    <w:rsid w:val="00647CAA"/>
    <w:rsid w:val="00680CE5"/>
    <w:rsid w:val="006E2FD7"/>
    <w:rsid w:val="00704BED"/>
    <w:rsid w:val="00757D69"/>
    <w:rsid w:val="008866F2"/>
    <w:rsid w:val="0089257F"/>
    <w:rsid w:val="008D36CE"/>
    <w:rsid w:val="009B3EFB"/>
    <w:rsid w:val="00AA199B"/>
    <w:rsid w:val="00AB0FCC"/>
    <w:rsid w:val="00AB5D97"/>
    <w:rsid w:val="00AD5693"/>
    <w:rsid w:val="00B12AD4"/>
    <w:rsid w:val="00B87166"/>
    <w:rsid w:val="00BB41D0"/>
    <w:rsid w:val="00BE08D1"/>
    <w:rsid w:val="00C109B9"/>
    <w:rsid w:val="00C23B46"/>
    <w:rsid w:val="00C2551E"/>
    <w:rsid w:val="00C707FF"/>
    <w:rsid w:val="00C9154F"/>
    <w:rsid w:val="00CA63CA"/>
    <w:rsid w:val="00CD4486"/>
    <w:rsid w:val="00CE2CBB"/>
    <w:rsid w:val="00CF6ECC"/>
    <w:rsid w:val="00D410B4"/>
    <w:rsid w:val="00E87817"/>
    <w:rsid w:val="00EB1E55"/>
    <w:rsid w:val="00EF49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AE73071-6D7C-48F3-A1BB-292EFE26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after="40" w:line="100" w:lineRule="atLeast"/>
      <w:outlineLvl w:val="0"/>
    </w:pPr>
    <w:rPr>
      <w:b/>
      <w:bCs/>
      <w:i/>
      <w:sz w:val="32"/>
      <w:szCs w:val="28"/>
    </w:rPr>
  </w:style>
  <w:style w:type="paragraph" w:styleId="Titre2">
    <w:name w:val="heading 2"/>
    <w:basedOn w:val="Standard"/>
    <w:next w:val="Corpsdetexte"/>
    <w:pPr>
      <w:keepNext/>
      <w:keepLines/>
      <w:numPr>
        <w:ilvl w:val="1"/>
        <w:numId w:val="1"/>
      </w:numPr>
      <w:spacing w:after="40" w:line="100" w:lineRule="atLeast"/>
      <w:outlineLvl w:val="1"/>
    </w:pPr>
    <w:rPr>
      <w:b/>
      <w:bCs/>
      <w:i/>
      <w:iCs/>
      <w:sz w:val="24"/>
      <w:szCs w:val="26"/>
    </w:rPr>
  </w:style>
  <w:style w:type="paragraph" w:styleId="Titre3">
    <w:name w:val="heading 3"/>
    <w:basedOn w:val="Standard"/>
    <w:next w:val="Corpsdetexte"/>
    <w:pPr>
      <w:keepNext/>
      <w:keepLines/>
      <w:numPr>
        <w:ilvl w:val="2"/>
        <w:numId w:val="1"/>
      </w:numPr>
      <w:spacing w:after="40" w:line="100" w:lineRule="atLeast"/>
      <w:outlineLvl w:val="2"/>
    </w:pPr>
    <w:rPr>
      <w:b/>
      <w:bCs/>
      <w:i/>
      <w:sz w:val="24"/>
      <w:szCs w:val="28"/>
    </w:rPr>
  </w:style>
  <w:style w:type="paragraph" w:styleId="Titre4">
    <w:name w:val="heading 4"/>
    <w:basedOn w:val="Standard"/>
    <w:next w:val="Corpsdetexte"/>
    <w:pPr>
      <w:keepNext/>
      <w:keepLines/>
      <w:numPr>
        <w:ilvl w:val="3"/>
        <w:numId w:val="1"/>
      </w:numPr>
      <w:spacing w:after="40" w:line="100" w:lineRule="atLeast"/>
      <w:outlineLvl w:val="3"/>
    </w:pPr>
    <w:rPr>
      <w:b/>
      <w:bCs/>
      <w:i/>
      <w:iCs/>
      <w:sz w:val="17"/>
      <w:szCs w:val="17"/>
    </w:rPr>
  </w:style>
  <w:style w:type="paragraph" w:styleId="Titre5">
    <w:name w:val="heading 5"/>
    <w:basedOn w:val="Standard"/>
    <w:next w:val="Corpsdetexte"/>
    <w:pPr>
      <w:keepNext/>
      <w:keepLines/>
      <w:numPr>
        <w:ilvl w:val="4"/>
        <w:numId w:val="1"/>
      </w:numPr>
      <w:spacing w:after="40" w:line="100" w:lineRule="atLeast"/>
      <w:outlineLvl w:val="4"/>
    </w:pPr>
    <w:rPr>
      <w:b/>
      <w:bCs/>
      <w:sz w:val="17"/>
      <w:szCs w:val="17"/>
    </w:rPr>
  </w:style>
  <w:style w:type="paragraph" w:styleId="Titre6">
    <w:name w:val="heading 6"/>
    <w:basedOn w:val="Standard"/>
    <w:next w:val="Corpsdetexte"/>
    <w:pPr>
      <w:keepNext/>
      <w:keepLines/>
      <w:numPr>
        <w:ilvl w:val="5"/>
        <w:numId w:val="1"/>
      </w:numPr>
      <w:spacing w:after="40" w:line="100" w:lineRule="atLeast"/>
      <w:outlineLvl w:val="5"/>
    </w:pPr>
    <w:rPr>
      <w:b/>
      <w:bCs/>
      <w:iCs/>
      <w:sz w:val="15"/>
      <w:szCs w:val="15"/>
    </w:rPr>
  </w:style>
  <w:style w:type="paragraph" w:styleId="Titre7">
    <w:name w:val="heading 7"/>
    <w:basedOn w:val="Standard"/>
    <w:next w:val="Corpsdetexte"/>
    <w:pPr>
      <w:keepNext/>
      <w:keepLines/>
      <w:numPr>
        <w:ilvl w:val="6"/>
        <w:numId w:val="1"/>
      </w:numPr>
      <w:spacing w:after="40" w:line="100" w:lineRule="atLeast"/>
      <w:outlineLvl w:val="6"/>
    </w:pPr>
    <w:rPr>
      <w:b/>
      <w:bCs/>
      <w:iCs/>
      <w:sz w:val="15"/>
      <w:szCs w:val="15"/>
    </w:rPr>
  </w:style>
  <w:style w:type="paragraph" w:styleId="Titre8">
    <w:name w:val="heading 8"/>
    <w:basedOn w:val="Standard"/>
    <w:next w:val="Corpsdetexte"/>
    <w:pPr>
      <w:keepNext/>
      <w:keepLines/>
      <w:numPr>
        <w:ilvl w:val="7"/>
        <w:numId w:val="1"/>
      </w:numPr>
      <w:spacing w:after="40" w:line="100" w:lineRule="atLeast"/>
      <w:outlineLvl w:val="7"/>
    </w:pPr>
    <w:rPr>
      <w:b/>
      <w:bCs/>
      <w:sz w:val="15"/>
      <w:szCs w:val="15"/>
    </w:rPr>
  </w:style>
  <w:style w:type="paragraph" w:styleId="Titre9">
    <w:name w:val="heading 9"/>
    <w:basedOn w:val="Standard"/>
    <w:next w:val="Corpsdetexte"/>
    <w:pPr>
      <w:keepNext/>
      <w:keepLines/>
      <w:numPr>
        <w:ilvl w:val="8"/>
        <w:numId w:val="1"/>
      </w:numPr>
      <w:spacing w:after="40" w:line="100" w:lineRule="atLeast"/>
      <w:outlineLvl w:val="8"/>
    </w:pPr>
    <w:rPr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character" w:customStyle="1" w:styleId="CorpsdetexteCar">
    <w:name w:val="Corps de texte Car"/>
    <w:basedOn w:val="Policepardfaut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basedOn w:val="Policepardfaut"/>
    <w:rPr>
      <w:rFonts w:ascii="Arial" w:hAnsi="Arial"/>
      <w:sz w:val="18"/>
    </w:rPr>
  </w:style>
  <w:style w:type="character" w:customStyle="1" w:styleId="PieddepageCar">
    <w:name w:val="Pied de page Car"/>
    <w:basedOn w:val="Policepardfaut"/>
    <w:rPr>
      <w:rFonts w:ascii="Arial" w:hAnsi="Arial"/>
      <w:sz w:val="18"/>
    </w:rPr>
  </w:style>
  <w:style w:type="character" w:customStyle="1" w:styleId="Titre1Car">
    <w:name w:val="Titre 1 Car"/>
    <w:basedOn w:val="Policepardfaut"/>
    <w:rPr>
      <w:rFonts w:ascii="Georgia" w:hAnsi="Georgia"/>
      <w:b/>
      <w:bCs/>
      <w:i/>
      <w:sz w:val="32"/>
      <w:szCs w:val="28"/>
    </w:rPr>
  </w:style>
  <w:style w:type="character" w:customStyle="1" w:styleId="Titre2Car">
    <w:name w:val="Titre 2 Car"/>
    <w:basedOn w:val="Policepardfaut"/>
    <w:rPr>
      <w:rFonts w:ascii="Georgia" w:hAnsi="Georgia"/>
      <w:b/>
      <w:bCs/>
      <w:i/>
      <w:sz w:val="24"/>
      <w:szCs w:val="26"/>
    </w:rPr>
  </w:style>
  <w:style w:type="character" w:customStyle="1" w:styleId="Titre3Car">
    <w:name w:val="Titre 3 Car"/>
    <w:basedOn w:val="Policepardfaut"/>
    <w:rPr>
      <w:rFonts w:ascii="Georgia" w:hAnsi="Georgia"/>
      <w:bCs/>
      <w:i/>
      <w:sz w:val="24"/>
    </w:rPr>
  </w:style>
  <w:style w:type="character" w:customStyle="1" w:styleId="Titre4Car">
    <w:name w:val="Titre 4 Car"/>
    <w:basedOn w:val="Policepardfaut"/>
    <w:rPr>
      <w:rFonts w:ascii="Georgia" w:hAnsi="Georgia"/>
      <w:bCs/>
      <w:i/>
      <w:iCs/>
    </w:rPr>
  </w:style>
  <w:style w:type="character" w:customStyle="1" w:styleId="Titre5Car">
    <w:name w:val="Titre 5 Car"/>
    <w:basedOn w:val="Policepardfaut"/>
    <w:rPr>
      <w:rFonts w:ascii="Georgia" w:hAnsi="Georgia"/>
    </w:rPr>
  </w:style>
  <w:style w:type="character" w:customStyle="1" w:styleId="TitreCar">
    <w:name w:val="Titre Car"/>
    <w:basedOn w:val="Policepardfaut"/>
    <w:rPr>
      <w:rFonts w:ascii="Georgia" w:hAnsi="Georgia"/>
      <w:b/>
      <w:i/>
      <w:spacing w:val="5"/>
      <w:sz w:val="56"/>
      <w:szCs w:val="52"/>
    </w:rPr>
  </w:style>
  <w:style w:type="character" w:customStyle="1" w:styleId="Sous-titreCar">
    <w:name w:val="Sous-titre Car"/>
    <w:basedOn w:val="Policepardfaut"/>
    <w:rPr>
      <w:rFonts w:ascii="Georgia" w:hAnsi="Georgia"/>
      <w:iCs/>
      <w:spacing w:val="15"/>
      <w:sz w:val="40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rPr>
      <w:rFonts w:ascii="Georgia" w:hAnsi="Georgia"/>
      <w:iCs/>
    </w:rPr>
  </w:style>
  <w:style w:type="character" w:customStyle="1" w:styleId="Titre7Car">
    <w:name w:val="Titre 7 Car"/>
    <w:basedOn w:val="Policepardfaut"/>
    <w:rPr>
      <w:rFonts w:ascii="Georgia" w:hAnsi="Georgia"/>
      <w:iCs/>
    </w:rPr>
  </w:style>
  <w:style w:type="character" w:customStyle="1" w:styleId="Titre8Car">
    <w:name w:val="Titre 8 Car"/>
    <w:basedOn w:val="Policepardfaut"/>
    <w:rPr>
      <w:rFonts w:ascii="Georgia" w:hAnsi="Georgia"/>
    </w:rPr>
  </w:style>
  <w:style w:type="character" w:customStyle="1" w:styleId="Titre9Car">
    <w:name w:val="Titre 9 Car"/>
    <w:basedOn w:val="Policepardfaut"/>
    <w:rPr>
      <w:rFonts w:ascii="Georgia" w:hAnsi="Georgia"/>
      <w:iCs/>
    </w:r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basedOn w:val="Policepardfaut"/>
    <w:rPr>
      <w:rFonts w:ascii="Arial" w:eastAsia="Times New Roman" w:hAnsi="Arial" w:cs="Times New Roman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styleId="Emphaseintense">
    <w:name w:val="Intense Emphasis"/>
    <w:basedOn w:val="Policepardfaut"/>
    <w:rPr>
      <w:b/>
      <w:bCs/>
      <w:i/>
      <w:iCs/>
      <w:color w:val="DC6900"/>
    </w:rPr>
  </w:style>
  <w:style w:type="character" w:customStyle="1" w:styleId="ExplorateurdedocumentsCar">
    <w:name w:val="Explorateur de documents Car"/>
    <w:basedOn w:val="Policepardfaut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Appeldenote">
    <w:name w:val="Appel de not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color w:val="A44E0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Symbol"/>
      <w:color w:val="A44E00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Courier New"/>
      <w:color w:val="00000A"/>
    </w:rPr>
  </w:style>
  <w:style w:type="character" w:customStyle="1" w:styleId="Caractresdenumrotation">
    <w:name w:val="Caractères de numérotation"/>
    <w:rPr>
      <w:rFonts w:ascii="Calibri" w:hAnsi="Calibri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  <w:color w:val="A44E0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Symbol"/>
      <w:color w:val="A44E00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Courier New"/>
      <w:color w:val="00000A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rFonts w:ascii="Calibri" w:hAnsi="Calibri"/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4"/>
      <w:szCs w:val="24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sz w:val="24"/>
      <w:szCs w:val="24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567" w:hanging="567"/>
    </w:pPr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customStyle="1" w:styleId="Titreprincipal">
    <w:name w:val="Titre principal"/>
    <w:basedOn w:val="Standard"/>
    <w:next w:val="Sous-titre"/>
    <w:pPr>
      <w:spacing w:after="0" w:line="100" w:lineRule="atLeast"/>
      <w:jc w:val="center"/>
    </w:pPr>
    <w:rPr>
      <w:b/>
      <w:bCs/>
      <w:i/>
      <w:spacing w:val="5"/>
      <w:sz w:val="56"/>
      <w:szCs w:val="52"/>
    </w:rPr>
  </w:style>
  <w:style w:type="paragraph" w:styleId="Sous-titre">
    <w:name w:val="Subtitle"/>
    <w:basedOn w:val="Standard"/>
    <w:next w:val="Corpsdetexte"/>
    <w:pPr>
      <w:spacing w:after="1200" w:line="100" w:lineRule="atLeast"/>
      <w:jc w:val="center"/>
    </w:pPr>
    <w:rPr>
      <w:i/>
      <w:iCs/>
      <w:spacing w:val="15"/>
      <w:sz w:val="40"/>
      <w:szCs w:val="24"/>
    </w:rPr>
  </w:style>
  <w:style w:type="paragraph" w:customStyle="1" w:styleId="Titredetabledesmatires">
    <w:name w:val="Titre de table des matières"/>
    <w:basedOn w:val="Titre1"/>
    <w:pPr>
      <w:suppressLineNumbers/>
      <w:spacing w:before="480"/>
    </w:pPr>
    <w:rPr>
      <w:szCs w:val="32"/>
    </w:rPr>
  </w:style>
  <w:style w:type="paragraph" w:customStyle="1" w:styleId="Tabledesmatiresniveau1">
    <w:name w:val="Table des matières niveau 1"/>
    <w:basedOn w:val="Standard"/>
    <w:pPr>
      <w:tabs>
        <w:tab w:val="right" w:leader="dot" w:pos="9638"/>
      </w:tabs>
      <w:spacing w:after="100"/>
    </w:pPr>
  </w:style>
  <w:style w:type="paragraph" w:customStyle="1" w:styleId="Tabledesmatiresniveau2">
    <w:name w:val="Table des matières niveau 2"/>
    <w:basedOn w:val="Standard"/>
    <w:pPr>
      <w:tabs>
        <w:tab w:val="right" w:leader="dot" w:pos="13155"/>
      </w:tabs>
      <w:spacing w:after="100"/>
      <w:ind w:left="200"/>
    </w:pPr>
  </w:style>
  <w:style w:type="paragraph" w:customStyle="1" w:styleId="Tabledesmatiresniveau3">
    <w:name w:val="Table des matières niveau 3"/>
    <w:basedOn w:val="Standard"/>
    <w:pPr>
      <w:tabs>
        <w:tab w:val="right" w:leader="dot" w:pos="16672"/>
      </w:tabs>
      <w:spacing w:after="100"/>
      <w:ind w:left="400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numros">
    <w:name w:val="List Number"/>
    <w:basedOn w:val="Standard"/>
  </w:style>
  <w:style w:type="paragraph" w:styleId="Listepuces2">
    <w:name w:val="List Bullet 2"/>
    <w:basedOn w:val="Standard"/>
  </w:style>
  <w:style w:type="paragraph" w:styleId="Listepuces3">
    <w:name w:val="List Bullet 3"/>
    <w:basedOn w:val="Standard"/>
  </w:style>
  <w:style w:type="paragraph" w:styleId="Listepuces4">
    <w:name w:val="List Bullet 4"/>
    <w:basedOn w:val="Standard"/>
  </w:style>
  <w:style w:type="paragraph" w:styleId="Listepuces5">
    <w:name w:val="List Bullet 5"/>
    <w:basedOn w:val="Standard"/>
  </w:style>
  <w:style w:type="paragraph" w:styleId="Listenumros2">
    <w:name w:val="List Number 2"/>
    <w:basedOn w:val="Standard"/>
  </w:style>
  <w:style w:type="paragraph" w:styleId="Listenumros3">
    <w:name w:val="List Number 3"/>
    <w:basedOn w:val="Standard"/>
  </w:style>
  <w:style w:type="paragraph" w:styleId="Listenumros4">
    <w:name w:val="List Number 4"/>
    <w:basedOn w:val="Standard"/>
  </w:style>
  <w:style w:type="paragraph" w:styleId="Listenumros5">
    <w:name w:val="List Number 5"/>
    <w:basedOn w:val="Standard"/>
  </w:style>
  <w:style w:type="paragraph" w:customStyle="1" w:styleId="Puce2">
    <w:name w:val="Puce 2"/>
    <w:basedOn w:val="Standard"/>
    <w:pPr>
      <w:spacing w:after="120"/>
      <w:ind w:left="1134" w:hanging="567"/>
    </w:pPr>
  </w:style>
  <w:style w:type="paragraph" w:styleId="Listecontinue">
    <w:name w:val="List Continue"/>
    <w:basedOn w:val="Standard"/>
    <w:pPr>
      <w:spacing w:after="120"/>
      <w:ind w:left="567"/>
    </w:pPr>
  </w:style>
  <w:style w:type="paragraph" w:styleId="Listecontinue2">
    <w:name w:val="List Continue 2"/>
    <w:basedOn w:val="Standard"/>
    <w:pPr>
      <w:spacing w:after="120"/>
      <w:ind w:left="1134"/>
    </w:pPr>
  </w:style>
  <w:style w:type="paragraph" w:styleId="Listecontinue3">
    <w:name w:val="List Continue 3"/>
    <w:basedOn w:val="Standard"/>
    <w:pPr>
      <w:spacing w:after="120"/>
      <w:ind w:left="1701"/>
    </w:pPr>
  </w:style>
  <w:style w:type="paragraph" w:styleId="Listecontinue4">
    <w:name w:val="List Continue 4"/>
    <w:basedOn w:val="Standard"/>
    <w:pPr>
      <w:spacing w:after="120"/>
      <w:ind w:left="2268"/>
    </w:pPr>
  </w:style>
  <w:style w:type="paragraph" w:styleId="Listecontinue5">
    <w:name w:val="List Continue 5"/>
    <w:basedOn w:val="Standard"/>
    <w:pPr>
      <w:spacing w:after="120"/>
      <w:ind w:left="2835"/>
    </w:pPr>
  </w:style>
  <w:style w:type="paragraph" w:customStyle="1" w:styleId="Puce3">
    <w:name w:val="Puce 3"/>
    <w:basedOn w:val="Standard"/>
    <w:pPr>
      <w:spacing w:after="120"/>
      <w:ind w:left="1701" w:hanging="567"/>
    </w:pPr>
  </w:style>
  <w:style w:type="paragraph" w:customStyle="1" w:styleId="Puce4">
    <w:name w:val="Puce 4"/>
    <w:basedOn w:val="Standard"/>
    <w:pPr>
      <w:spacing w:after="120"/>
      <w:ind w:left="2268" w:hanging="567"/>
    </w:pPr>
  </w:style>
  <w:style w:type="paragraph" w:customStyle="1" w:styleId="Puce5">
    <w:name w:val="Puce 5"/>
    <w:basedOn w:val="Standard"/>
    <w:pPr>
      <w:spacing w:after="120"/>
      <w:ind w:left="2835" w:hanging="567"/>
    </w:pPr>
  </w:style>
  <w:style w:type="paragraph" w:styleId="Notedebasdepage">
    <w:name w:val="footnote text"/>
    <w:basedOn w:val="Standard"/>
    <w:pPr>
      <w:suppressLineNumbers/>
      <w:ind w:left="339" w:hanging="339"/>
    </w:pPr>
  </w:style>
  <w:style w:type="paragraph" w:styleId="Commentaire">
    <w:name w:val="annotation text"/>
    <w:basedOn w:val="Standard"/>
    <w:pPr>
      <w:spacing w:line="100" w:lineRule="atLeast"/>
    </w:pPr>
  </w:style>
  <w:style w:type="paragraph" w:styleId="Objetducommentaire">
    <w:name w:val="annotation subject"/>
    <w:basedOn w:val="Commentaire"/>
    <w:rPr>
      <w:b/>
      <w:bCs/>
    </w:rPr>
  </w:style>
  <w:style w:type="paragraph" w:styleId="Paragraphedeliste">
    <w:name w:val="List Paragraph"/>
    <w:basedOn w:val="Standard"/>
    <w:uiPriority w:val="99"/>
    <w:qFormat/>
    <w:pPr>
      <w:ind w:left="720"/>
    </w:pPr>
  </w:style>
  <w:style w:type="paragraph" w:styleId="Explorateurdedocuments">
    <w:name w:val="Document Map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Index1">
    <w:name w:val="index 1"/>
    <w:basedOn w:val="Standard"/>
    <w:pPr>
      <w:spacing w:after="0" w:line="100" w:lineRule="atLeast"/>
      <w:ind w:left="200" w:hanging="200"/>
    </w:pPr>
  </w:style>
  <w:style w:type="paragraph" w:styleId="Titreindex">
    <w:name w:val="index heading"/>
    <w:basedOn w:val="Standard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Standard"/>
    <w:pPr>
      <w:suppressLineNumbers/>
      <w:spacing w:after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xl34">
    <w:name w:val="xl34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uiPriority w:val="59"/>
    <w:rsid w:val="00CA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2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17DE-113C-468D-A938-31DAF659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turck</dc:creator>
  <cp:lastModifiedBy>Adnan ALIJI</cp:lastModifiedBy>
  <cp:revision>11</cp:revision>
  <cp:lastPrinted>2020-12-22T11:01:00Z</cp:lastPrinted>
  <dcterms:created xsi:type="dcterms:W3CDTF">2020-12-22T11:05:00Z</dcterms:created>
  <dcterms:modified xsi:type="dcterms:W3CDTF">2021-01-20T08:42:00Z</dcterms:modified>
</cp:coreProperties>
</file>